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F6F2" w14:textId="32018611" w:rsidR="00CA629E" w:rsidRDefault="00CA629E" w:rsidP="00C838D2">
      <w:pPr>
        <w:pStyle w:val="Header"/>
        <w:spacing w:after="240"/>
        <w:jc w:val="center"/>
        <w:rPr>
          <w:b/>
          <w:sz w:val="36"/>
          <w:szCs w:val="36"/>
        </w:rPr>
      </w:pPr>
      <w:r w:rsidRPr="00875CC9">
        <w:rPr>
          <w:b/>
          <w:sz w:val="36"/>
          <w:szCs w:val="36"/>
        </w:rPr>
        <w:t>Re-Enrollment Application for 20</w:t>
      </w:r>
      <w:r w:rsidR="009C24F0">
        <w:rPr>
          <w:b/>
          <w:sz w:val="36"/>
          <w:szCs w:val="36"/>
        </w:rPr>
        <w:t>2</w:t>
      </w:r>
      <w:r w:rsidR="00DD138F">
        <w:rPr>
          <w:b/>
          <w:sz w:val="36"/>
          <w:szCs w:val="36"/>
        </w:rPr>
        <w:t>2</w:t>
      </w:r>
      <w:r w:rsidRPr="00875CC9">
        <w:rPr>
          <w:b/>
          <w:sz w:val="36"/>
          <w:szCs w:val="36"/>
        </w:rPr>
        <w:t>-</w:t>
      </w:r>
      <w:r w:rsidR="00C9575D">
        <w:rPr>
          <w:b/>
          <w:sz w:val="36"/>
          <w:szCs w:val="36"/>
        </w:rPr>
        <w:t>202</w:t>
      </w:r>
      <w:r w:rsidR="00DD138F">
        <w:rPr>
          <w:b/>
          <w:sz w:val="36"/>
          <w:szCs w:val="36"/>
        </w:rPr>
        <w:t>3</w:t>
      </w:r>
    </w:p>
    <w:tbl>
      <w:tblPr>
        <w:tblStyle w:val="TableGrid"/>
        <w:tblW w:w="0" w:type="auto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589"/>
        <w:gridCol w:w="857"/>
        <w:gridCol w:w="3515"/>
      </w:tblGrid>
      <w:tr w:rsidR="00FE10EE" w14:paraId="07764A90" w14:textId="77777777" w:rsidTr="00FE10EE">
        <w:tc>
          <w:tcPr>
            <w:tcW w:w="6199" w:type="dxa"/>
            <w:gridSpan w:val="2"/>
          </w:tcPr>
          <w:p w14:paraId="131B7D54" w14:textId="77777777" w:rsidR="004900C8" w:rsidRPr="00912CFB" w:rsidRDefault="004900C8" w:rsidP="00207698">
            <w:pPr>
              <w:spacing w:before="120"/>
              <w:jc w:val="center"/>
              <w:rPr>
                <w:rFonts w:ascii="Brush Script MT" w:hAnsi="Brush Script MT"/>
                <w:b/>
                <w:sz w:val="44"/>
                <w:szCs w:val="44"/>
              </w:rPr>
            </w:pPr>
            <w:r w:rsidRPr="00912CFB">
              <w:rPr>
                <w:rFonts w:ascii="Brush Script MT" w:hAnsi="Brush Script MT"/>
                <w:b/>
                <w:sz w:val="44"/>
                <w:szCs w:val="44"/>
              </w:rPr>
              <w:t>First Lutheran Church &amp; School</w:t>
            </w:r>
          </w:p>
          <w:p w14:paraId="20A3CA12" w14:textId="77777777" w:rsidR="004900C8" w:rsidRPr="00912CFB" w:rsidRDefault="004900C8" w:rsidP="00207698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104 N. 4</w:t>
            </w:r>
            <w:r w:rsidRPr="00912CFB">
              <w:rPr>
                <w:sz w:val="24"/>
                <w:szCs w:val="24"/>
                <w:vertAlign w:val="superscript"/>
              </w:rPr>
              <w:t>th</w:t>
            </w:r>
            <w:r w:rsidRPr="00912CFB">
              <w:rPr>
                <w:sz w:val="24"/>
                <w:szCs w:val="24"/>
              </w:rPr>
              <w:t xml:space="preserve"> Street – Ponca City, OK  74601</w:t>
            </w:r>
          </w:p>
          <w:p w14:paraId="468BE41D" w14:textId="77777777" w:rsidR="004900C8" w:rsidRPr="00912CFB" w:rsidRDefault="004900C8" w:rsidP="00207698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912CFB">
              <w:rPr>
                <w:i/>
                <w:sz w:val="28"/>
                <w:szCs w:val="28"/>
              </w:rPr>
              <w:t>“GROW at FIRST”</w:t>
            </w:r>
          </w:p>
        </w:tc>
        <w:tc>
          <w:tcPr>
            <w:tcW w:w="4421" w:type="dxa"/>
            <w:gridSpan w:val="2"/>
          </w:tcPr>
          <w:p w14:paraId="7FBB02A0" w14:textId="6E98DE18" w:rsidR="004900C8" w:rsidRDefault="00BE32A5" w:rsidP="00207698">
            <w:pPr>
              <w:spacing w:before="120"/>
              <w:jc w:val="right"/>
            </w:pPr>
            <w:r w:rsidRPr="00BE32A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3AB117C" wp14:editId="74CA98E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6200</wp:posOffset>
                  </wp:positionV>
                  <wp:extent cx="838200" cy="944880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t="5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138F">
              <w:t xml:space="preserve">Pastor Joe </w:t>
            </w:r>
            <w:proofErr w:type="spellStart"/>
            <w:r w:rsidR="00DD138F">
              <w:t>Highley</w:t>
            </w:r>
            <w:proofErr w:type="spellEnd"/>
          </w:p>
          <w:p w14:paraId="4460A903" w14:textId="77777777" w:rsidR="004900C8" w:rsidRDefault="004900C8" w:rsidP="00207698">
            <w:pPr>
              <w:jc w:val="right"/>
            </w:pPr>
            <w:r>
              <w:t>580-762-1111</w:t>
            </w:r>
          </w:p>
          <w:p w14:paraId="4B40BFB7" w14:textId="77777777" w:rsidR="004900C8" w:rsidRDefault="004900C8" w:rsidP="00207698">
            <w:pPr>
              <w:spacing w:before="120"/>
              <w:jc w:val="right"/>
            </w:pPr>
            <w:r>
              <w:t>Principal David Birnbaum</w:t>
            </w:r>
          </w:p>
          <w:p w14:paraId="0E07B157" w14:textId="77777777" w:rsidR="004900C8" w:rsidRDefault="000F00FB" w:rsidP="00207698">
            <w:pPr>
              <w:jc w:val="right"/>
            </w:pPr>
            <w:r>
              <w:t>580-7</w:t>
            </w:r>
            <w:r w:rsidR="004900C8">
              <w:t>62-9950</w:t>
            </w:r>
          </w:p>
          <w:p w14:paraId="582B129F" w14:textId="77777777" w:rsidR="004900C8" w:rsidRPr="00912CFB" w:rsidRDefault="004900C8" w:rsidP="00207698">
            <w:pPr>
              <w:spacing w:before="120" w:after="120"/>
              <w:jc w:val="right"/>
            </w:pPr>
            <w:r>
              <w:t>School Fax:  580-762-4243</w:t>
            </w:r>
          </w:p>
        </w:tc>
      </w:tr>
      <w:tr w:rsidR="00FE10EE" w:rsidRPr="00FE10EE" w14:paraId="056B81DC" w14:textId="77777777" w:rsidTr="00155038">
        <w:tc>
          <w:tcPr>
            <w:tcW w:w="3540" w:type="dxa"/>
          </w:tcPr>
          <w:p w14:paraId="60171FE5" w14:textId="77777777" w:rsidR="00FE10EE" w:rsidRPr="00FE10EE" w:rsidRDefault="00FE10EE" w:rsidP="00FE10EE">
            <w:pPr>
              <w:spacing w:before="120"/>
            </w:pPr>
            <w:r w:rsidRPr="00FE10EE">
              <w:t>www.flcspc.com</w:t>
            </w:r>
            <w:r w:rsidR="00FF6E38">
              <w:t xml:space="preserve"> or www.flcspc.org</w:t>
            </w:r>
          </w:p>
        </w:tc>
        <w:tc>
          <w:tcPr>
            <w:tcW w:w="3540" w:type="dxa"/>
            <w:gridSpan w:val="2"/>
          </w:tcPr>
          <w:p w14:paraId="722F8D1F" w14:textId="77777777" w:rsidR="00FE10EE" w:rsidRPr="00FE10EE" w:rsidRDefault="00FE10EE" w:rsidP="00353C04">
            <w:pPr>
              <w:spacing w:before="120"/>
              <w:jc w:val="center"/>
            </w:pPr>
          </w:p>
        </w:tc>
        <w:tc>
          <w:tcPr>
            <w:tcW w:w="3540" w:type="dxa"/>
          </w:tcPr>
          <w:p w14:paraId="2545E4E9" w14:textId="77777777" w:rsidR="00FE10EE" w:rsidRPr="00FE10EE" w:rsidRDefault="000F00FB" w:rsidP="00207698">
            <w:pPr>
              <w:spacing w:before="120"/>
              <w:jc w:val="right"/>
            </w:pPr>
            <w:r>
              <w:t>l</w:t>
            </w:r>
            <w:r w:rsidR="00FE10EE">
              <w:t>utheransecretary@yahoo.com</w:t>
            </w:r>
          </w:p>
        </w:tc>
      </w:tr>
    </w:tbl>
    <w:p w14:paraId="086185C7" w14:textId="77777777" w:rsidR="00875CC9" w:rsidRPr="00E11F2E" w:rsidRDefault="00875CC9" w:rsidP="00494992">
      <w:pPr>
        <w:ind w:left="-270"/>
        <w:rPr>
          <w:sz w:val="16"/>
          <w:szCs w:val="16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5664"/>
        <w:gridCol w:w="268"/>
        <w:gridCol w:w="4557"/>
      </w:tblGrid>
      <w:tr w:rsidR="00966A61" w14:paraId="1D98420F" w14:textId="77777777" w:rsidTr="00E11F2E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E741" w14:textId="77777777" w:rsidR="00966A61" w:rsidRPr="00DA2959" w:rsidRDefault="00966A61" w:rsidP="004A6277">
            <w:pPr>
              <w:rPr>
                <w:sz w:val="24"/>
                <w:szCs w:val="24"/>
              </w:rPr>
            </w:pPr>
            <w:r w:rsidRPr="00DA2959">
              <w:rPr>
                <w:sz w:val="24"/>
                <w:szCs w:val="24"/>
              </w:rPr>
              <w:t xml:space="preserve">Please complete </w:t>
            </w:r>
            <w:r w:rsidR="00A06BB3">
              <w:rPr>
                <w:sz w:val="24"/>
                <w:szCs w:val="24"/>
              </w:rPr>
              <w:t xml:space="preserve">all of </w:t>
            </w:r>
            <w:r w:rsidRPr="00DA2959">
              <w:rPr>
                <w:sz w:val="24"/>
                <w:szCs w:val="24"/>
              </w:rPr>
              <w:t>the following information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578CA" w14:textId="77777777" w:rsidR="00966A61" w:rsidRDefault="00966A61" w:rsidP="004A627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73479E7E" w14:textId="77777777" w:rsidR="00966A61" w:rsidRPr="004A6277" w:rsidRDefault="00966A61" w:rsidP="004A6277">
            <w:pPr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:</w:t>
            </w:r>
          </w:p>
        </w:tc>
      </w:tr>
      <w:tr w:rsidR="00966A61" w14:paraId="6F3FF163" w14:textId="77777777" w:rsidTr="00E11F2E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FDB5" w14:textId="77777777" w:rsidR="00966A61" w:rsidRPr="004A6277" w:rsidRDefault="00966A61" w:rsidP="004A6277">
            <w:pPr>
              <w:rPr>
                <w:i/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 xml:space="preserve">     </w:t>
            </w:r>
            <w:r w:rsidRPr="004A6277">
              <w:rPr>
                <w:sz w:val="22"/>
                <w:szCs w:val="22"/>
              </w:rPr>
              <w:sym w:font="Wingdings" w:char="F0A8"/>
            </w:r>
            <w:r w:rsidRPr="004A6277">
              <w:rPr>
                <w:sz w:val="22"/>
                <w:szCs w:val="22"/>
              </w:rPr>
              <w:t xml:space="preserve">  </w:t>
            </w:r>
            <w:r w:rsidRPr="004A6277">
              <w:rPr>
                <w:i/>
                <w:sz w:val="22"/>
                <w:szCs w:val="22"/>
              </w:rPr>
              <w:t>Check if new address or cell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3F4CE" w14:textId="77777777" w:rsidR="00966A61" w:rsidRDefault="00966A61" w:rsidP="004A627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68E3339D" w14:textId="77777777" w:rsidR="00966A61" w:rsidRPr="004A6277" w:rsidRDefault="00966A61" w:rsidP="004A6277">
            <w:pPr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</w:t>
            </w:r>
            <w:r w:rsidR="00DA2959">
              <w:rPr>
                <w:sz w:val="22"/>
                <w:szCs w:val="22"/>
              </w:rPr>
              <w:t>:</w:t>
            </w:r>
          </w:p>
        </w:tc>
      </w:tr>
      <w:tr w:rsidR="00966A61" w14:paraId="4DDD1567" w14:textId="77777777" w:rsidTr="00E11F2E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5DA0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Parent / Guardian Name: _______________</w:t>
            </w:r>
            <w:r w:rsidR="004A6277">
              <w:rPr>
                <w:sz w:val="22"/>
                <w:szCs w:val="22"/>
              </w:rPr>
              <w:t>_</w:t>
            </w:r>
            <w:r w:rsidRPr="004A6277">
              <w:rPr>
                <w:sz w:val="22"/>
                <w:szCs w:val="22"/>
              </w:rPr>
              <w:t>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083EF" w14:textId="77777777" w:rsidR="00966A61" w:rsidRDefault="00966A61" w:rsidP="00BD0EBC">
            <w:pPr>
              <w:tabs>
                <w:tab w:val="right" w:leader="hyphen" w:pos="468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30126C9A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:</w:t>
            </w:r>
          </w:p>
        </w:tc>
      </w:tr>
      <w:tr w:rsidR="00966A61" w14:paraId="186E766E" w14:textId="77777777" w:rsidTr="00E11F2E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F8DE" w14:textId="2BD699DD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 xml:space="preserve">Address: </w:t>
            </w:r>
            <w:r w:rsidRPr="00770469">
              <w:rPr>
                <w:sz w:val="22"/>
                <w:szCs w:val="22"/>
              </w:rPr>
              <w:t>_</w:t>
            </w:r>
            <w:r w:rsidR="00770469">
              <w:rPr>
                <w:sz w:val="22"/>
                <w:szCs w:val="22"/>
              </w:rPr>
              <w:t>_</w:t>
            </w:r>
            <w:r w:rsidRPr="00770469">
              <w:rPr>
                <w:sz w:val="22"/>
                <w:szCs w:val="22"/>
              </w:rPr>
              <w:t>_</w:t>
            </w:r>
            <w:r w:rsidRPr="00770469">
              <w:rPr>
                <w:sz w:val="21"/>
                <w:szCs w:val="21"/>
              </w:rPr>
              <w:t>___</w:t>
            </w:r>
            <w:r w:rsidR="00BD0EBC" w:rsidRPr="00770469">
              <w:rPr>
                <w:sz w:val="21"/>
                <w:szCs w:val="21"/>
              </w:rPr>
              <w:t>_</w:t>
            </w:r>
            <w:r w:rsidRPr="00770469">
              <w:rPr>
                <w:sz w:val="21"/>
                <w:szCs w:val="21"/>
              </w:rPr>
              <w:t>__________</w:t>
            </w:r>
            <w:r w:rsidR="004A6277" w:rsidRPr="00770469">
              <w:rPr>
                <w:sz w:val="21"/>
                <w:szCs w:val="21"/>
              </w:rPr>
              <w:t>_</w:t>
            </w:r>
            <w:r w:rsidR="00BD0EBC" w:rsidRPr="00770469">
              <w:rPr>
                <w:sz w:val="21"/>
                <w:szCs w:val="21"/>
              </w:rPr>
              <w:t>_</w:t>
            </w:r>
            <w:r w:rsidRPr="00770469">
              <w:rPr>
                <w:sz w:val="21"/>
                <w:szCs w:val="21"/>
              </w:rPr>
              <w:t>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A3E6E" w14:textId="77777777" w:rsidR="00966A61" w:rsidRDefault="00966A61" w:rsidP="00BD0EBC">
            <w:pPr>
              <w:tabs>
                <w:tab w:val="right" w:leader="hyphen" w:pos="468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7FB9DD5F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:</w:t>
            </w:r>
          </w:p>
        </w:tc>
      </w:tr>
      <w:tr w:rsidR="00966A61" w14:paraId="7FDCCB06" w14:textId="77777777" w:rsidTr="00BD44D9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299C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City/State/Zip: ____________</w:t>
            </w:r>
            <w:r w:rsidR="004A6277">
              <w:rPr>
                <w:sz w:val="22"/>
                <w:szCs w:val="22"/>
              </w:rPr>
              <w:t>___________________</w:t>
            </w:r>
            <w:r w:rsidRPr="004A6277">
              <w:rPr>
                <w:sz w:val="22"/>
                <w:szCs w:val="22"/>
              </w:rPr>
              <w:t>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322BC" w14:textId="77777777" w:rsidR="00966A61" w:rsidRDefault="00966A61" w:rsidP="00BD0EBC">
            <w:pPr>
              <w:tabs>
                <w:tab w:val="right" w:leader="hyphen" w:pos="468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850B3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:</w:t>
            </w:r>
          </w:p>
        </w:tc>
      </w:tr>
      <w:tr w:rsidR="00966A61" w:rsidRPr="004A6277" w14:paraId="014D3C93" w14:textId="77777777" w:rsidTr="00BD44D9">
        <w:trPr>
          <w:trHeight w:val="36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5A9E0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Cell #: __</w:t>
            </w:r>
            <w:r w:rsidR="004A6277">
              <w:rPr>
                <w:sz w:val="22"/>
                <w:szCs w:val="22"/>
              </w:rPr>
              <w:t>_________________________</w:t>
            </w:r>
            <w:r w:rsidRPr="004A6277">
              <w:rPr>
                <w:sz w:val="22"/>
                <w:szCs w:val="22"/>
              </w:rPr>
              <w:t>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2EA96" w14:textId="77777777" w:rsidR="00966A61" w:rsidRPr="004A6277" w:rsidRDefault="00966A61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7221" w14:textId="77777777" w:rsidR="00966A61" w:rsidRPr="004A6277" w:rsidRDefault="00BD44D9" w:rsidP="00BD0EBC">
            <w:pPr>
              <w:tabs>
                <w:tab w:val="right" w:leader="hyphen" w:pos="4680"/>
              </w:tabs>
              <w:rPr>
                <w:sz w:val="22"/>
                <w:szCs w:val="22"/>
              </w:rPr>
            </w:pPr>
            <w:r w:rsidRPr="004A6277">
              <w:rPr>
                <w:sz w:val="22"/>
                <w:szCs w:val="22"/>
              </w:rPr>
              <w:t>Student Name:</w:t>
            </w:r>
          </w:p>
        </w:tc>
      </w:tr>
      <w:tr w:rsidR="006B098A" w:rsidRPr="004A6277" w14:paraId="6E1E8E7C" w14:textId="77777777" w:rsidTr="009A1993">
        <w:trPr>
          <w:trHeight w:val="360"/>
        </w:trPr>
        <w:tc>
          <w:tcPr>
            <w:tcW w:w="10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8C0D" w14:textId="77777777" w:rsidR="006B098A" w:rsidRPr="004A6277" w:rsidRDefault="006B098A" w:rsidP="004A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 carrier: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  <w:u w:val="single"/>
              </w:rPr>
              <w:t>AT&amp;T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  <w:u w:val="single"/>
              </w:rPr>
              <w:t>Verizon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  <w:u w:val="single"/>
              </w:rPr>
              <w:t>T-Mobile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__________________</w:t>
            </w:r>
            <w:r w:rsidR="006663DA">
              <w:rPr>
                <w:sz w:val="22"/>
                <w:szCs w:val="22"/>
              </w:rPr>
              <w:t xml:space="preserve"> (please list other)</w:t>
            </w:r>
          </w:p>
        </w:tc>
      </w:tr>
    </w:tbl>
    <w:p w14:paraId="254D267E" w14:textId="77777777" w:rsidR="00875CC9" w:rsidRPr="00E11F2E" w:rsidRDefault="00875CC9" w:rsidP="00494992">
      <w:pPr>
        <w:ind w:left="-270"/>
        <w:rPr>
          <w:sz w:val="16"/>
          <w:szCs w:val="16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237"/>
        <w:gridCol w:w="4568"/>
        <w:gridCol w:w="89"/>
        <w:gridCol w:w="180"/>
        <w:gridCol w:w="90"/>
        <w:gridCol w:w="180"/>
        <w:gridCol w:w="1063"/>
        <w:gridCol w:w="270"/>
        <w:gridCol w:w="3187"/>
        <w:gridCol w:w="620"/>
      </w:tblGrid>
      <w:tr w:rsidR="009327C7" w:rsidRPr="009327C7" w14:paraId="23CDCDFA" w14:textId="77777777" w:rsidTr="00DA2959">
        <w:tc>
          <w:tcPr>
            <w:tcW w:w="4968" w:type="dxa"/>
            <w:gridSpan w:val="3"/>
          </w:tcPr>
          <w:p w14:paraId="1BCA802D" w14:textId="340AE593" w:rsidR="009327C7" w:rsidRPr="009327C7" w:rsidRDefault="009327C7" w:rsidP="00BD44D9">
            <w:pPr>
              <w:spacing w:before="120"/>
              <w:rPr>
                <w:sz w:val="22"/>
                <w:szCs w:val="22"/>
              </w:rPr>
            </w:pPr>
            <w:r w:rsidRPr="009327C7">
              <w:rPr>
                <w:b/>
                <w:sz w:val="22"/>
                <w:szCs w:val="22"/>
                <w:u w:val="single"/>
              </w:rPr>
              <w:t xml:space="preserve">Pre-School </w:t>
            </w:r>
            <w:proofErr w:type="gramStart"/>
            <w:r w:rsidRPr="009327C7">
              <w:rPr>
                <w:b/>
                <w:sz w:val="22"/>
                <w:szCs w:val="22"/>
                <w:u w:val="single"/>
              </w:rPr>
              <w:t>3-year old</w:t>
            </w:r>
            <w:proofErr w:type="gramEnd"/>
            <w:r w:rsidRPr="009327C7">
              <w:rPr>
                <w:sz w:val="22"/>
                <w:szCs w:val="22"/>
              </w:rPr>
              <w:t xml:space="preserve"> (age 3 by 9/1/</w:t>
            </w:r>
            <w:r w:rsidR="00FF6E38">
              <w:rPr>
                <w:sz w:val="22"/>
                <w:szCs w:val="22"/>
              </w:rPr>
              <w:t>2</w:t>
            </w:r>
            <w:r w:rsidR="00DD138F">
              <w:rPr>
                <w:sz w:val="22"/>
                <w:szCs w:val="22"/>
              </w:rPr>
              <w:t>2</w:t>
            </w:r>
            <w:r w:rsidR="004B3012">
              <w:rPr>
                <w:sz w:val="22"/>
                <w:szCs w:val="22"/>
              </w:rPr>
              <w:t>)</w:t>
            </w:r>
          </w:p>
          <w:p w14:paraId="42A3EE01" w14:textId="77777777" w:rsidR="009327C7" w:rsidRPr="009327C7" w:rsidRDefault="009327C7" w:rsidP="009327C7">
            <w:pPr>
              <w:spacing w:before="120"/>
              <w:rPr>
                <w:i/>
                <w:sz w:val="22"/>
                <w:szCs w:val="22"/>
              </w:rPr>
            </w:pPr>
            <w:r w:rsidRPr="009327C7">
              <w:rPr>
                <w:i/>
                <w:sz w:val="22"/>
                <w:szCs w:val="22"/>
              </w:rPr>
              <w:t>Space is limited.</w:t>
            </w:r>
          </w:p>
          <w:p w14:paraId="25EE63EC" w14:textId="77777777" w:rsidR="009327C7" w:rsidRPr="009327C7" w:rsidRDefault="009327C7" w:rsidP="00BD44D9">
            <w:pPr>
              <w:spacing w:before="120" w:after="240"/>
              <w:rPr>
                <w:sz w:val="22"/>
                <w:szCs w:val="22"/>
              </w:rPr>
            </w:pPr>
            <w:r w:rsidRPr="009327C7">
              <w:rPr>
                <w:sz w:val="22"/>
                <w:szCs w:val="22"/>
              </w:rPr>
              <w:t>Child’s birth date:______________________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457C1A1E" w14:textId="77777777" w:rsidR="009327C7" w:rsidRPr="009327C7" w:rsidRDefault="009327C7" w:rsidP="00494992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5"/>
          </w:tcPr>
          <w:p w14:paraId="4502D261" w14:textId="3777DABA" w:rsidR="009327C7" w:rsidRPr="009327C7" w:rsidRDefault="009327C7" w:rsidP="00BD44D9">
            <w:pPr>
              <w:spacing w:before="120"/>
              <w:rPr>
                <w:sz w:val="22"/>
                <w:szCs w:val="22"/>
              </w:rPr>
            </w:pPr>
            <w:r w:rsidRPr="009327C7">
              <w:rPr>
                <w:b/>
                <w:sz w:val="22"/>
                <w:szCs w:val="22"/>
                <w:u w:val="single"/>
              </w:rPr>
              <w:t>Pre-</w:t>
            </w:r>
            <w:r>
              <w:rPr>
                <w:b/>
                <w:sz w:val="22"/>
                <w:szCs w:val="22"/>
                <w:u w:val="single"/>
              </w:rPr>
              <w:t xml:space="preserve">Kindergarten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4</w:t>
            </w:r>
            <w:r w:rsidRPr="009327C7">
              <w:rPr>
                <w:b/>
                <w:sz w:val="22"/>
                <w:szCs w:val="22"/>
                <w:u w:val="single"/>
              </w:rPr>
              <w:t>-year old</w:t>
            </w:r>
            <w:proofErr w:type="gramEnd"/>
            <w:r w:rsidRPr="009327C7">
              <w:rPr>
                <w:sz w:val="22"/>
                <w:szCs w:val="22"/>
              </w:rPr>
              <w:t xml:space="preserve"> (age </w:t>
            </w:r>
            <w:r w:rsidR="0088339C">
              <w:rPr>
                <w:sz w:val="22"/>
                <w:szCs w:val="22"/>
              </w:rPr>
              <w:t>4</w:t>
            </w:r>
            <w:r w:rsidRPr="009327C7">
              <w:rPr>
                <w:sz w:val="22"/>
                <w:szCs w:val="22"/>
              </w:rPr>
              <w:t xml:space="preserve"> by 9/1/</w:t>
            </w:r>
            <w:r w:rsidR="00FF6E38">
              <w:rPr>
                <w:sz w:val="22"/>
                <w:szCs w:val="22"/>
              </w:rPr>
              <w:t>2</w:t>
            </w:r>
            <w:r w:rsidR="00DD138F">
              <w:rPr>
                <w:sz w:val="22"/>
                <w:szCs w:val="22"/>
              </w:rPr>
              <w:t>2</w:t>
            </w:r>
            <w:r w:rsidR="004B3012">
              <w:rPr>
                <w:sz w:val="22"/>
                <w:szCs w:val="22"/>
              </w:rPr>
              <w:t>)</w:t>
            </w:r>
          </w:p>
          <w:p w14:paraId="184DB925" w14:textId="77777777" w:rsidR="009327C7" w:rsidRPr="009327C7" w:rsidRDefault="009327C7" w:rsidP="009327C7">
            <w:pPr>
              <w:spacing w:before="120"/>
              <w:rPr>
                <w:i/>
                <w:sz w:val="22"/>
                <w:szCs w:val="22"/>
              </w:rPr>
            </w:pPr>
            <w:r w:rsidRPr="009327C7">
              <w:rPr>
                <w:i/>
                <w:sz w:val="22"/>
                <w:szCs w:val="22"/>
              </w:rPr>
              <w:t>Space is limited.</w:t>
            </w:r>
          </w:p>
          <w:p w14:paraId="78C4751D" w14:textId="77777777" w:rsidR="009327C7" w:rsidRPr="009327C7" w:rsidRDefault="009327C7" w:rsidP="00BD44D9">
            <w:pPr>
              <w:spacing w:before="120"/>
              <w:rPr>
                <w:sz w:val="22"/>
                <w:szCs w:val="22"/>
              </w:rPr>
            </w:pPr>
            <w:r w:rsidRPr="009327C7">
              <w:rPr>
                <w:sz w:val="22"/>
                <w:szCs w:val="22"/>
              </w:rPr>
              <w:t>Child’s birth date:______________________</w:t>
            </w:r>
          </w:p>
        </w:tc>
      </w:tr>
      <w:tr w:rsidR="009327C7" w:rsidRPr="00E11F2E" w14:paraId="7212A88B" w14:textId="77777777" w:rsidTr="001D2227">
        <w:trPr>
          <w:trHeight w:val="72"/>
        </w:trPr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3ADCA" w14:textId="77777777" w:rsidR="009327C7" w:rsidRPr="00E11F2E" w:rsidRDefault="009327C7" w:rsidP="0049499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DA2C" w14:textId="77777777" w:rsidR="009327C7" w:rsidRPr="00E11F2E" w:rsidRDefault="009327C7" w:rsidP="00494992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4D4C83E" w14:textId="77777777" w:rsidR="009327C7" w:rsidRPr="00E11F2E" w:rsidRDefault="009327C7" w:rsidP="00494992">
            <w:pPr>
              <w:rPr>
                <w:sz w:val="16"/>
                <w:szCs w:val="16"/>
              </w:rPr>
            </w:pPr>
          </w:p>
        </w:tc>
      </w:tr>
      <w:tr w:rsidR="0088339C" w:rsidRPr="009327C7" w14:paraId="2A60F328" w14:textId="77777777" w:rsidTr="00972A10">
        <w:tc>
          <w:tcPr>
            <w:tcW w:w="10638" w:type="dxa"/>
            <w:gridSpan w:val="10"/>
            <w:tcBorders>
              <w:top w:val="single" w:sz="4" w:space="0" w:color="auto"/>
              <w:bottom w:val="nil"/>
            </w:tcBorders>
          </w:tcPr>
          <w:p w14:paraId="50D8DB46" w14:textId="77777777" w:rsidR="0088339C" w:rsidRPr="0088339C" w:rsidRDefault="0088339C" w:rsidP="00972A10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reserve a place, 1/3 of the enrollment fee must be paid with this form and all paid by April 30.</w:t>
            </w:r>
          </w:p>
        </w:tc>
      </w:tr>
      <w:tr w:rsidR="0088339C" w:rsidRPr="009327C7" w14:paraId="5A2BAF8D" w14:textId="77777777" w:rsidTr="00DA2959">
        <w:trPr>
          <w:trHeight w:hRule="exact" w:val="36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5D207E" w14:textId="77777777" w:rsidR="0088339C" w:rsidRPr="0088339C" w:rsidRDefault="0088339C" w:rsidP="0088339C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3B46F3E" w14:textId="77777777" w:rsidR="0088339C" w:rsidRDefault="0088339C" w:rsidP="0088339C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C85D3" w14:textId="77777777" w:rsidR="0088339C" w:rsidRPr="0088339C" w:rsidRDefault="0088339C" w:rsidP="0088339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8339C">
              <w:rPr>
                <w:b/>
                <w:sz w:val="22"/>
                <w:szCs w:val="22"/>
              </w:rPr>
              <w:t>Enrollment Fe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D46C380" w14:textId="77777777" w:rsidR="0088339C" w:rsidRDefault="0088339C" w:rsidP="0088339C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 rate if paid by April 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6EC6C2CA" w14:textId="77777777" w:rsidR="0088339C" w:rsidRPr="0088339C" w:rsidRDefault="0088339C" w:rsidP="0088339C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88339C" w:rsidRPr="00DA2959" w14:paraId="0E767753" w14:textId="77777777" w:rsidTr="002E538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8FA8AEA" w14:textId="77777777" w:rsidR="0088339C" w:rsidRPr="00DA2959" w:rsidRDefault="0088339C" w:rsidP="008530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012EB" w14:textId="77777777" w:rsidR="00C9575D" w:rsidRDefault="006663DA" w:rsidP="0073329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ant thru Pre-K</w:t>
            </w:r>
          </w:p>
          <w:p w14:paraId="63D28807" w14:textId="77777777" w:rsidR="008530C6" w:rsidRDefault="00C9575D" w:rsidP="001D2227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garten</w:t>
            </w:r>
            <w:r w:rsidR="008530C6">
              <w:rPr>
                <w:sz w:val="22"/>
                <w:szCs w:val="22"/>
              </w:rPr>
              <w:t xml:space="preserve"> </w:t>
            </w:r>
            <w:r w:rsidR="00ED4CB1">
              <w:rPr>
                <w:sz w:val="22"/>
                <w:szCs w:val="22"/>
              </w:rPr>
              <w:t>thru 5</w:t>
            </w:r>
            <w:r w:rsidR="00ED4CB1" w:rsidRPr="00ED4CB1">
              <w:rPr>
                <w:sz w:val="22"/>
                <w:szCs w:val="22"/>
                <w:vertAlign w:val="superscript"/>
              </w:rPr>
              <w:t>th</w:t>
            </w:r>
            <w:r w:rsidR="00ED4CB1">
              <w:rPr>
                <w:sz w:val="22"/>
                <w:szCs w:val="22"/>
              </w:rPr>
              <w:t xml:space="preserve"> Grade</w:t>
            </w:r>
          </w:p>
          <w:p w14:paraId="1EB95966" w14:textId="77777777" w:rsidR="008530C6" w:rsidRPr="00DA2959" w:rsidRDefault="008530C6" w:rsidP="00853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s 6</w:t>
            </w:r>
            <w:r w:rsidRPr="00E11F2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8</w:t>
            </w:r>
            <w:r w:rsidRPr="00E11F2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6443" w14:textId="669E6801" w:rsidR="00C9575D" w:rsidRPr="0048599F" w:rsidRDefault="00DD138F" w:rsidP="00733291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599F">
              <w:rPr>
                <w:sz w:val="22"/>
                <w:szCs w:val="22"/>
              </w:rPr>
              <w:t>FREE</w:t>
            </w:r>
          </w:p>
          <w:p w14:paraId="7BBE3FBE" w14:textId="0AE3545B" w:rsidR="0088339C" w:rsidRPr="0048599F" w:rsidRDefault="00ED4CB1" w:rsidP="001D2227">
            <w:pPr>
              <w:spacing w:after="60"/>
              <w:jc w:val="center"/>
              <w:rPr>
                <w:sz w:val="22"/>
                <w:szCs w:val="22"/>
              </w:rPr>
            </w:pPr>
            <w:r w:rsidRPr="0048599F">
              <w:rPr>
                <w:sz w:val="22"/>
                <w:szCs w:val="22"/>
              </w:rPr>
              <w:t>$</w:t>
            </w:r>
            <w:r w:rsidR="0048599F" w:rsidRPr="0048599F">
              <w:rPr>
                <w:sz w:val="22"/>
                <w:szCs w:val="22"/>
              </w:rPr>
              <w:t>500</w:t>
            </w:r>
            <w:r w:rsidR="0088339C" w:rsidRPr="0048599F">
              <w:rPr>
                <w:sz w:val="22"/>
                <w:szCs w:val="22"/>
              </w:rPr>
              <w:t>.00</w:t>
            </w:r>
          </w:p>
          <w:p w14:paraId="4CA06152" w14:textId="77777777" w:rsidR="008530C6" w:rsidRPr="0048599F" w:rsidRDefault="008530C6" w:rsidP="00E72D07">
            <w:pPr>
              <w:jc w:val="center"/>
              <w:rPr>
                <w:sz w:val="22"/>
                <w:szCs w:val="22"/>
              </w:rPr>
            </w:pPr>
            <w:r w:rsidRPr="0048599F">
              <w:rPr>
                <w:sz w:val="22"/>
                <w:szCs w:val="22"/>
              </w:rPr>
              <w:t>$</w:t>
            </w:r>
            <w:r w:rsidR="00E72D07" w:rsidRPr="0048599F">
              <w:rPr>
                <w:sz w:val="22"/>
                <w:szCs w:val="22"/>
              </w:rPr>
              <w:t>500</w:t>
            </w:r>
            <w:r w:rsidRPr="0048599F">
              <w:rPr>
                <w:sz w:val="22"/>
                <w:szCs w:val="22"/>
              </w:rPr>
              <w:t>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C26606" w14:textId="77777777" w:rsidR="0088339C" w:rsidRPr="0048599F" w:rsidRDefault="0088339C" w:rsidP="008530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FD0C8DA" w14:textId="77777777" w:rsidR="00C9575D" w:rsidRPr="0048599F" w:rsidRDefault="00C9575D" w:rsidP="00733291">
            <w:pPr>
              <w:spacing w:before="120" w:after="60"/>
              <w:jc w:val="both"/>
              <w:rPr>
                <w:sz w:val="22"/>
                <w:szCs w:val="22"/>
              </w:rPr>
            </w:pPr>
          </w:p>
          <w:p w14:paraId="27B6106A" w14:textId="667E4EB5" w:rsidR="0088339C" w:rsidRPr="0048599F" w:rsidRDefault="00ED4CB1" w:rsidP="001D2227">
            <w:pPr>
              <w:spacing w:after="60"/>
              <w:jc w:val="both"/>
              <w:rPr>
                <w:sz w:val="22"/>
                <w:szCs w:val="22"/>
              </w:rPr>
            </w:pPr>
            <w:r w:rsidRPr="0048599F">
              <w:rPr>
                <w:sz w:val="22"/>
                <w:szCs w:val="22"/>
              </w:rPr>
              <w:t>($3</w:t>
            </w:r>
            <w:r w:rsidR="0048599F" w:rsidRPr="0048599F">
              <w:rPr>
                <w:sz w:val="22"/>
                <w:szCs w:val="22"/>
              </w:rPr>
              <w:t>90</w:t>
            </w:r>
            <w:r w:rsidR="0088339C" w:rsidRPr="0048599F">
              <w:rPr>
                <w:sz w:val="22"/>
                <w:szCs w:val="22"/>
              </w:rPr>
              <w:t xml:space="preserve"> if paid in full by April 30)</w:t>
            </w:r>
          </w:p>
          <w:p w14:paraId="0EA07559" w14:textId="54F84E04" w:rsidR="008530C6" w:rsidRPr="0048599F" w:rsidRDefault="008530C6" w:rsidP="00E72D07">
            <w:pPr>
              <w:jc w:val="both"/>
              <w:rPr>
                <w:sz w:val="22"/>
                <w:szCs w:val="22"/>
              </w:rPr>
            </w:pPr>
            <w:r w:rsidRPr="0048599F">
              <w:rPr>
                <w:sz w:val="22"/>
                <w:szCs w:val="22"/>
              </w:rPr>
              <w:t>($4</w:t>
            </w:r>
            <w:r w:rsidR="00E72D07" w:rsidRPr="0048599F">
              <w:rPr>
                <w:sz w:val="22"/>
                <w:szCs w:val="22"/>
              </w:rPr>
              <w:t>2</w:t>
            </w:r>
            <w:r w:rsidR="0048599F" w:rsidRPr="0048599F">
              <w:rPr>
                <w:sz w:val="22"/>
                <w:szCs w:val="22"/>
              </w:rPr>
              <w:t>0</w:t>
            </w:r>
            <w:r w:rsidRPr="0048599F">
              <w:rPr>
                <w:sz w:val="22"/>
                <w:szCs w:val="22"/>
              </w:rPr>
              <w:t xml:space="preserve"> if paid in full by April 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3CC28BB5" w14:textId="77777777" w:rsidR="0088339C" w:rsidRPr="00DA2959" w:rsidRDefault="0088339C" w:rsidP="008530C6">
            <w:pPr>
              <w:jc w:val="both"/>
              <w:rPr>
                <w:sz w:val="22"/>
                <w:szCs w:val="22"/>
              </w:rPr>
            </w:pPr>
          </w:p>
        </w:tc>
      </w:tr>
      <w:tr w:rsidR="00E11F2E" w:rsidRPr="009327C7" w14:paraId="469C6C14" w14:textId="77777777" w:rsidTr="00DA2959">
        <w:trPr>
          <w:trHeight w:hRule="exact" w:val="144"/>
        </w:trPr>
        <w:tc>
          <w:tcPr>
            <w:tcW w:w="10638" w:type="dxa"/>
            <w:gridSpan w:val="10"/>
            <w:tcBorders>
              <w:top w:val="nil"/>
              <w:bottom w:val="nil"/>
            </w:tcBorders>
          </w:tcPr>
          <w:p w14:paraId="71CC5316" w14:textId="77777777" w:rsidR="00E11F2E" w:rsidRPr="0048599F" w:rsidRDefault="00E11F2E" w:rsidP="0088339C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E11F2E" w:rsidRPr="009327C7" w14:paraId="47E39D85" w14:textId="77777777" w:rsidTr="00075FDB">
        <w:trPr>
          <w:trHeight w:val="1791"/>
        </w:trPr>
        <w:tc>
          <w:tcPr>
            <w:tcW w:w="10638" w:type="dxa"/>
            <w:gridSpan w:val="10"/>
            <w:tcBorders>
              <w:top w:val="nil"/>
              <w:bottom w:val="single" w:sz="4" w:space="0" w:color="auto"/>
            </w:tcBorders>
          </w:tcPr>
          <w:p w14:paraId="79EB031E" w14:textId="77777777" w:rsidR="00E11F2E" w:rsidRPr="00BF5EE0" w:rsidRDefault="00E11F2E" w:rsidP="00C9575D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BF5EE0">
              <w:rPr>
                <w:i/>
                <w:sz w:val="28"/>
                <w:szCs w:val="28"/>
                <w:u w:val="single"/>
              </w:rPr>
              <w:t>Referral Credit:</w:t>
            </w:r>
            <w:r w:rsidRPr="00BF5EE0">
              <w:rPr>
                <w:i/>
                <w:sz w:val="28"/>
                <w:szCs w:val="28"/>
              </w:rPr>
              <w:t xml:space="preserve">  </w:t>
            </w:r>
            <w:r w:rsidRPr="00BF5EE0">
              <w:rPr>
                <w:b/>
                <w:i/>
                <w:sz w:val="28"/>
                <w:szCs w:val="28"/>
              </w:rPr>
              <w:t>$200 CREDIT</w:t>
            </w:r>
            <w:r w:rsidRPr="00BF5EE0">
              <w:rPr>
                <w:i/>
                <w:sz w:val="28"/>
                <w:szCs w:val="28"/>
              </w:rPr>
              <w:t xml:space="preserve"> to ANY current school family for each new family to our school </w:t>
            </w:r>
            <w:r w:rsidRPr="00E566BB">
              <w:rPr>
                <w:b/>
                <w:i/>
                <w:sz w:val="28"/>
                <w:szCs w:val="28"/>
                <w:u w:val="dash"/>
              </w:rPr>
              <w:t xml:space="preserve">that enrolls in grades 1 – </w:t>
            </w:r>
            <w:r w:rsidR="00C9575D" w:rsidRPr="00E566BB">
              <w:rPr>
                <w:b/>
                <w:i/>
                <w:sz w:val="28"/>
                <w:szCs w:val="28"/>
                <w:u w:val="dash"/>
              </w:rPr>
              <w:t>6</w:t>
            </w:r>
            <w:r w:rsidRPr="00BF5EE0">
              <w:rPr>
                <w:i/>
                <w:sz w:val="28"/>
                <w:szCs w:val="28"/>
              </w:rPr>
              <w:t xml:space="preserve"> that </w:t>
            </w:r>
            <w:r w:rsidRPr="0048599F">
              <w:rPr>
                <w:i/>
                <w:sz w:val="30"/>
                <w:szCs w:val="30"/>
              </w:rPr>
              <w:t>states on their application</w:t>
            </w:r>
            <w:r w:rsidRPr="00BF5EE0">
              <w:rPr>
                <w:i/>
                <w:sz w:val="28"/>
                <w:szCs w:val="28"/>
              </w:rPr>
              <w:t xml:space="preserve"> that they were referred to </w:t>
            </w:r>
            <w:r w:rsidR="00F6608B">
              <w:rPr>
                <w:i/>
                <w:sz w:val="28"/>
                <w:szCs w:val="28"/>
              </w:rPr>
              <w:t xml:space="preserve">us </w:t>
            </w:r>
            <w:r w:rsidRPr="00BF5EE0">
              <w:rPr>
                <w:i/>
                <w:sz w:val="28"/>
                <w:szCs w:val="28"/>
              </w:rPr>
              <w:t>by that family. The current school family will receive the $200 credit in January for each of those new families with students in 1</w:t>
            </w:r>
            <w:r w:rsidRPr="00BF5EE0">
              <w:rPr>
                <w:i/>
                <w:sz w:val="28"/>
                <w:szCs w:val="28"/>
                <w:vertAlign w:val="superscript"/>
              </w:rPr>
              <w:t>st</w:t>
            </w:r>
            <w:r w:rsidRPr="00BF5EE0">
              <w:rPr>
                <w:i/>
                <w:sz w:val="28"/>
                <w:szCs w:val="28"/>
              </w:rPr>
              <w:t xml:space="preserve"> – </w:t>
            </w:r>
            <w:r w:rsidR="00C9575D">
              <w:rPr>
                <w:i/>
                <w:sz w:val="28"/>
                <w:szCs w:val="28"/>
              </w:rPr>
              <w:t>6</w:t>
            </w:r>
            <w:r w:rsidRPr="00BF5EE0">
              <w:rPr>
                <w:i/>
                <w:sz w:val="28"/>
                <w:szCs w:val="28"/>
                <w:vertAlign w:val="superscript"/>
              </w:rPr>
              <w:t>th</w:t>
            </w:r>
            <w:r w:rsidRPr="00BF5EE0">
              <w:rPr>
                <w:i/>
                <w:sz w:val="28"/>
                <w:szCs w:val="28"/>
              </w:rPr>
              <w:t xml:space="preserve"> grade that remain enrolled through the first semester.</w:t>
            </w:r>
          </w:p>
        </w:tc>
      </w:tr>
    </w:tbl>
    <w:p w14:paraId="021EC878" w14:textId="77777777" w:rsidR="009327C7" w:rsidRPr="00F766F7" w:rsidRDefault="00972A10" w:rsidP="00A2562E">
      <w:pPr>
        <w:spacing w:before="240"/>
        <w:ind w:left="-360" w:right="-36"/>
      </w:pPr>
      <w:r w:rsidRPr="00F766F7">
        <w:t>There are multiple discounts available. Please review the financial page and tell us which tuition payment plan you intend to use.</w:t>
      </w:r>
    </w:p>
    <w:p w14:paraId="71FD4C34" w14:textId="77777777" w:rsidR="00972A10" w:rsidRDefault="00972A10" w:rsidP="00F766F7">
      <w:pPr>
        <w:spacing w:before="120"/>
        <w:ind w:left="-360" w:right="-36"/>
        <w:rPr>
          <w:sz w:val="22"/>
          <w:szCs w:val="22"/>
        </w:rPr>
      </w:pPr>
      <w:r>
        <w:rPr>
          <w:sz w:val="22"/>
          <w:szCs w:val="22"/>
        </w:rPr>
        <w:t xml:space="preserve">Payment Plan Options:  </w:t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1</w:t>
      </w:r>
      <w:r w:rsidRPr="00BF5EE0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Payment </w:t>
      </w:r>
      <w:r w:rsidR="00870657">
        <w:rPr>
          <w:sz w:val="22"/>
          <w:szCs w:val="22"/>
        </w:rPr>
        <w:t xml:space="preserve"> </w:t>
      </w:r>
      <w:r w:rsidR="00BF5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2</w:t>
      </w:r>
      <w:r w:rsidRPr="00BF5EE0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Payment </w:t>
      </w:r>
      <w:r w:rsidR="00BF5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70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" w:char="F0A8"/>
      </w:r>
      <w:r w:rsidRPr="00BF5EE0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9 months  </w:t>
      </w:r>
      <w:r w:rsidR="00870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5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A8"/>
      </w:r>
      <w:r w:rsidRPr="00BF5EE0">
        <w:rPr>
          <w:sz w:val="16"/>
          <w:szCs w:val="16"/>
        </w:rPr>
        <w:t xml:space="preserve"> </w:t>
      </w:r>
      <w:r>
        <w:rPr>
          <w:sz w:val="22"/>
          <w:szCs w:val="22"/>
        </w:rPr>
        <w:t>12 months (</w:t>
      </w:r>
      <w:r>
        <w:rPr>
          <w:b/>
          <w:sz w:val="22"/>
          <w:szCs w:val="22"/>
        </w:rPr>
        <w:t>starts in June</w:t>
      </w:r>
      <w:r w:rsidR="00A51A10">
        <w:rPr>
          <w:b/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="00870657">
        <w:rPr>
          <w:sz w:val="22"/>
          <w:szCs w:val="22"/>
        </w:rPr>
        <w:t xml:space="preserve"> </w:t>
      </w:r>
      <w:r w:rsidR="00BF5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A8"/>
      </w:r>
      <w:r w:rsidRPr="00BF5EE0">
        <w:rPr>
          <w:sz w:val="16"/>
          <w:szCs w:val="16"/>
        </w:rPr>
        <w:t xml:space="preserve"> </w:t>
      </w:r>
      <w:r>
        <w:rPr>
          <w:sz w:val="22"/>
          <w:szCs w:val="22"/>
        </w:rPr>
        <w:t>Member</w:t>
      </w:r>
    </w:p>
    <w:p w14:paraId="1D6151F8" w14:textId="77777777" w:rsidR="00A51A10" w:rsidRDefault="00A51A10" w:rsidP="00A51A10">
      <w:pPr>
        <w:ind w:left="-360" w:right="-3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r w:rsidRPr="00A51A10">
        <w:rPr>
          <w:b/>
          <w:sz w:val="22"/>
          <w:szCs w:val="22"/>
        </w:rPr>
        <w:t>P4 and older only</w:t>
      </w:r>
      <w:r>
        <w:rPr>
          <w:sz w:val="22"/>
          <w:szCs w:val="22"/>
        </w:rPr>
        <w:t>)</w:t>
      </w:r>
    </w:p>
    <w:p w14:paraId="399250DD" w14:textId="77777777" w:rsidR="00972A10" w:rsidRPr="00BF5EE0" w:rsidRDefault="00972A10" w:rsidP="00F766F7">
      <w:pPr>
        <w:ind w:left="-360" w:right="-36"/>
        <w:rPr>
          <w:sz w:val="16"/>
          <w:szCs w:val="16"/>
        </w:rPr>
      </w:pPr>
    </w:p>
    <w:p w14:paraId="3D3509D9" w14:textId="77777777" w:rsidR="00972A10" w:rsidRDefault="00972A10" w:rsidP="00F766F7">
      <w:pPr>
        <w:ind w:left="-360" w:right="-36"/>
        <w:rPr>
          <w:sz w:val="22"/>
          <w:szCs w:val="22"/>
        </w:rPr>
      </w:pPr>
      <w:r>
        <w:rPr>
          <w:sz w:val="22"/>
          <w:szCs w:val="22"/>
        </w:rPr>
        <w:t>Your Signature ______</w:t>
      </w:r>
      <w:r w:rsidR="00733291">
        <w:rPr>
          <w:sz w:val="22"/>
          <w:szCs w:val="22"/>
        </w:rPr>
        <w:t>_</w:t>
      </w:r>
      <w:r>
        <w:rPr>
          <w:sz w:val="22"/>
          <w:szCs w:val="22"/>
        </w:rPr>
        <w:t>__________________</w:t>
      </w:r>
      <w:proofErr w:type="gramStart"/>
      <w:r>
        <w:rPr>
          <w:sz w:val="22"/>
          <w:szCs w:val="22"/>
        </w:rPr>
        <w:t>_  Print</w:t>
      </w:r>
      <w:proofErr w:type="gramEnd"/>
      <w:r>
        <w:rPr>
          <w:sz w:val="22"/>
          <w:szCs w:val="22"/>
        </w:rPr>
        <w:t xml:space="preserve"> Name _________________________ Date _________________</w:t>
      </w:r>
    </w:p>
    <w:p w14:paraId="36C7A253" w14:textId="08668AAF" w:rsidR="00CA629E" w:rsidRPr="00CA629E" w:rsidRDefault="00386F64" w:rsidP="00F766F7">
      <w:pPr>
        <w:ind w:left="-360" w:right="-36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82A50" wp14:editId="488A9AEE">
                <wp:simplePos x="0" y="0"/>
                <wp:positionH relativeFrom="column">
                  <wp:posOffset>-331470</wp:posOffset>
                </wp:positionH>
                <wp:positionV relativeFrom="paragraph">
                  <wp:posOffset>279400</wp:posOffset>
                </wp:positionV>
                <wp:extent cx="6886575" cy="800100"/>
                <wp:effectExtent l="3810" t="6985" r="5715" b="12065"/>
                <wp:wrapNone/>
                <wp:docPr id="7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800100"/>
                          <a:chOff x="1067562" y="1140142"/>
                          <a:chExt cx="68865" cy="8001"/>
                        </a:xfrm>
                      </wpg:grpSpPr>
                      <wpg:grpSp>
                        <wpg:cNvPr id="72" name="Group 8"/>
                        <wpg:cNvGrpSpPr>
                          <a:grpSpLocks/>
                        </wpg:cNvGrpSpPr>
                        <wpg:grpSpPr bwMode="auto">
                          <a:xfrm>
                            <a:off x="1125569" y="1140142"/>
                            <a:ext cx="10858" cy="8001"/>
                            <a:chOff x="1075848" y="1090136"/>
                            <a:chExt cx="51720" cy="37433"/>
                          </a:xfrm>
                        </wpg:grpSpPr>
                        <wps:wsp>
                          <wps:cNvPr id="73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848" y="1109853"/>
                              <a:ext cx="19431" cy="4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996" y="1110996"/>
                              <a:ext cx="14573" cy="37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4994" y="1100994"/>
                              <a:ext cx="285" cy="265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5279" y="1097851"/>
                              <a:ext cx="1143" cy="31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22" y="1097851"/>
                              <a:ext cx="16288" cy="5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710" y="1098423"/>
                              <a:ext cx="286" cy="29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8137" y="1114996"/>
                              <a:ext cx="0" cy="125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710" y="1116139"/>
                              <a:ext cx="0" cy="11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4136" y="1096137"/>
                              <a:ext cx="1429" cy="4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136" y="1100423"/>
                              <a:ext cx="1143" cy="5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565" y="1096137"/>
                              <a:ext cx="19145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2710" y="1096994"/>
                              <a:ext cx="2000" cy="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5851" y="1090136"/>
                              <a:ext cx="8001" cy="60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852" y="1090136"/>
                              <a:ext cx="10573" cy="68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6426" y="1115568"/>
                              <a:ext cx="0" cy="120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277" y="1114996"/>
                              <a:ext cx="0" cy="125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277" y="1127569"/>
                              <a:ext cx="491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421" y="1118425"/>
                              <a:ext cx="4572" cy="800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 algn="in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139" y="1118425"/>
                              <a:ext cx="4572" cy="800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 algn="in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423" y="1117282"/>
                              <a:ext cx="7715" cy="10287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 algn="in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138" y="1117282"/>
                              <a:ext cx="0" cy="102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6706" y="1110996"/>
                              <a:ext cx="18288" cy="4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710" y="1112139"/>
                              <a:ext cx="14002" cy="34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32"/>
                          <wps:cNvCnPr>
                            <a:cxnSpLocks noChangeShapeType="1"/>
                            <a:stCxn id="79" idx="0"/>
                          </wps:cNvCnPr>
                          <wps:spPr bwMode="auto">
                            <a:xfrm rot="16200000">
                              <a:off x="1098994" y="1109281"/>
                              <a:ext cx="4858" cy="6572"/>
                            </a:xfrm>
                            <a:prstGeom prst="curvedConnector2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3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104566" y="1109995"/>
                              <a:ext cx="6001" cy="6287"/>
                            </a:xfrm>
                            <a:prstGeom prst="curvedConnector2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852" y="1122997"/>
                              <a:ext cx="14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995" y="1122997"/>
                              <a:ext cx="14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423" y="1101280"/>
                              <a:ext cx="4572" cy="4001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 w="9525" algn="in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423" y="1103280"/>
                              <a:ext cx="4572" cy="4287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 algn="in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848" y="1114139"/>
                              <a:ext cx="858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6712" y="1114710"/>
                              <a:ext cx="857" cy="8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FF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" y="1140999"/>
                            <a:ext cx="62007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F3E48" w14:textId="77777777" w:rsidR="00CA629E" w:rsidRDefault="00CA629E" w:rsidP="00CA629E">
                              <w:pPr>
                                <w:widowControl w:val="0"/>
                                <w:jc w:val="center"/>
                                <w:rPr>
                                  <w:rFonts w:ascii="Vladimir Script" w:hAnsi="Vladimir Script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rowing up,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eaching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ut, and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alking together with Jesus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at  </w:t>
                              </w:r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sz w:val="26"/>
                                  <w:szCs w:val="26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Lutheran Church &amp; School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90" y="1143857"/>
                            <a:ext cx="56465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02230" w14:textId="77777777" w:rsidR="00CA629E" w:rsidRDefault="00E72D07" w:rsidP="00CA629E">
                              <w:pPr>
                                <w:widowControl w:val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“Seek </w:t>
                              </w:r>
                              <w:r w:rsidRPr="00E72D07">
                                <w:rPr>
                                  <w:iCs/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the kingdom of God and His righteousness, and all these things </w:t>
                              </w:r>
                              <w:r w:rsidR="00A346D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will be added to you.”  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24"/>
                                  <w:szCs w:val="24"/>
                                </w:rPr>
                                <w:t>Matthew 6:3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2A50" id="Group 7" o:spid="_x0000_s1026" style="position:absolute;left:0;text-align:left;margin-left:-26.1pt;margin-top:22pt;width:542.25pt;height:63pt;z-index:251659264" coordorigin="10675,11401" coordsize="68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">
                <v:group id="Group 8" o:spid="_x0000_s1027" style="position:absolute;left:11255;top:11401;width:109;height:80" coordorigin="10758,10901" coordsize="51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9" o:spid="_x0000_s1028" style="position:absolute;flip:y;visibility:visible;mso-wrap-style:square" from="10758,11098" to="10952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" strokecolor="black [0]">
                    <v:shadow color="white"/>
                  </v:line>
                  <v:line id="Line 10" o:spid="_x0000_s1029" style="position:absolute;visibility:visible;mso-wrap-style:square" from="11129,11109" to="11275,1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" strokecolor="black [0]">
                    <v:shadow color="white"/>
                  </v:line>
                  <v:line id="Line 11" o:spid="_x0000_s1030" style="position:absolute;flip:x;visibility:visible;mso-wrap-style:square" from="10949,11009" to="1095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" strokecolor="black [0]">
                    <v:shadow color="white"/>
                  </v:line>
                  <v:line id="Line 12" o:spid="_x0000_s1031" style="position:absolute;flip:y;visibility:visible;mso-wrap-style:square" from="10952,10978" to="10964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" strokecolor="black [0]">
                    <v:shadow color="white"/>
                  </v:line>
                  <v:line id="Line 13" o:spid="_x0000_s1032" style="position:absolute;visibility:visible;mso-wrap-style:square" from="10964,10978" to="11127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" strokecolor="black [0]">
                    <v:shadow color="white"/>
                  </v:line>
                  <v:line id="Line 14" o:spid="_x0000_s1033" style="position:absolute;visibility:visible;mso-wrap-style:square" from="11127,10984" to="11129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" strokecolor="black [0]">
                    <v:shadow color="white"/>
                  </v:line>
                  <v:line id="Line 15" o:spid="_x0000_s1034" style="position:absolute;flip:x;visibility:visible;mso-wrap-style:square" from="10981,11149" to="1098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" strokecolor="black [0]">
                    <v:shadow color="white"/>
                  </v:line>
                  <v:line id="Line 16" o:spid="_x0000_s1035" style="position:absolute;visibility:visible;mso-wrap-style:square" from="11107,11161" to="11107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" strokecolor="black [0]">
                    <v:shadow color="white"/>
                  </v:line>
                  <v:line id="Line 17" o:spid="_x0000_s1036" style="position:absolute;flip:y;visibility:visible;mso-wrap-style:square" from="10941,10961" to="10955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" strokecolor="black [0]">
                    <v:shadow color="white"/>
                  </v:line>
                  <v:line id="Line 18" o:spid="_x0000_s1037" style="position:absolute;visibility:visible;mso-wrap-style:square" from="10941,11004" to="10952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" strokecolor="black [0]">
                    <v:shadow color="white"/>
                  </v:line>
                  <v:line id="Line 19" o:spid="_x0000_s1038" style="position:absolute;visibility:visible;mso-wrap-style:square" from="10955,10961" to="11147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" strokecolor="black [0]">
                    <v:shadow color="white"/>
                  </v:line>
                  <v:line id="Line 20" o:spid="_x0000_s1039" style="position:absolute;flip:x;visibility:visible;mso-wrap-style:square" from="11127,10969" to="11147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" strokecolor="black [0]">
                    <v:shadow color="white"/>
                  </v:line>
                  <v:line id="Line 21" o:spid="_x0000_s1040" style="position:absolute;flip:y;visibility:visible;mso-wrap-style:square" from="10958,10901" to="11038,1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" strokecolor="black [0]">
                    <v:shadow color="white"/>
                  </v:line>
                  <v:line id="Line 22" o:spid="_x0000_s1041" style="position:absolute;visibility:visible;mso-wrap-style:square" from="11038,10901" to="11144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" strokecolor="black [0]">
                    <v:shadow color="white"/>
                  </v:line>
                  <v:line id="Line 23" o:spid="_x0000_s1042" style="position:absolute;visibility:visible;mso-wrap-style:square" from="11264,1115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" strokecolor="black [0]">
                    <v:shadow color="white"/>
                  </v:line>
                  <v:line id="Line 24" o:spid="_x0000_s1043" style="position:absolute;visibility:visible;mso-wrap-style:square" from="10772,11149" to="1077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" strokecolor="black [0]">
                    <v:shadow color="white"/>
                  </v:line>
                  <v:line id="Line 25" o:spid="_x0000_s1044" style="position:absolute;visibility:visible;mso-wrap-style:square" from="10772,1127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" strokecolor="black [0]">
                    <v:shadow color="white"/>
                  </v:line>
                  <v:rect id="Rectangle 26" o:spid="_x0000_s1045" style="position:absolute;left:10864;top:11184;width:45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" fillcolor="#eaeaea" strokecolor="#b2b2b2" insetpen="t">
                    <v:shadow color="white"/>
                    <v:textbox inset="2.88pt,2.88pt,2.88pt,2.88pt"/>
                  </v:rect>
                  <v:rect id="Rectangle 27" o:spid="_x0000_s1046" style="position:absolute;left:11161;top:11184;width: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" fillcolor="#eaeaea" strokecolor="#b2b2b2" insetpen="t">
                    <v:shadow color="white"/>
                    <v:textbox inset="2.88pt,2.88pt,2.88pt,2.88pt"/>
                  </v:rect>
                  <v:rect id="Rectangle 28" o:spid="_x0000_s1047" style="position:absolute;left:11004;top:11172;width:7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" fillcolor="#eaeaea" strokecolor="#b2b2b2" insetpen="t">
                    <v:shadow color="white"/>
                    <v:textbox inset="2.88pt,2.88pt,2.88pt,2.88pt"/>
                  </v:rect>
                  <v:line id="Line 29" o:spid="_x0000_s1048" style="position:absolute;visibility:visible;mso-wrap-style:square" from="11041,11172" to="1104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" strokecolor="#b2b2b2">
                    <v:shadow color="white"/>
                  </v:line>
                  <v:line id="Line 30" o:spid="_x0000_s1049" style="position:absolute;flip:y;visibility:visible;mso-wrap-style:square" from="10767,11109" to="10949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" strokecolor="black [0]">
                    <v:shadow color="white"/>
                  </v:line>
                  <v:line id="Line 31" o:spid="_x0000_s1050" style="position:absolute;visibility:visible;mso-wrap-style:square" from="11127,11121" to="11267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" strokecolor="black [0]">
                    <v:shadow color="white"/>
                  </v:lin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AutoShape 32" o:spid="_x0000_s1051" type="#_x0000_t37" style="position:absolute;left:10990;top:11092;width:48;height:66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" strokecolor="black [0]">
                    <v:shadow color="white"/>
                  </v:shape>
                  <v:shape id="AutoShape 33" o:spid="_x0000_s1052" type="#_x0000_t37" style="position:absolute;left:11046;top:11099;width:60;height:63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" strokecolor="black [0]">
                    <v:shadow color="white"/>
                  </v:shape>
                  <v:line id="Line 34" o:spid="_x0000_s1053" style="position:absolute;visibility:visible;mso-wrap-style:square" from="11018,11229" to="11032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" strokecolor="black [0]">
                    <v:shadow color="white"/>
                  </v:line>
                  <v:line id="Line 35" o:spid="_x0000_s1054" style="position:absolute;visibility:visible;mso-wrap-style:square" from="11049,11229" to="11064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" strokecolor="black [0]">
                    <v:shadow color="white"/>
                  </v:line>
                  <v:oval id="Oval 36" o:spid="_x0000_s1055" style="position:absolute;left:11024;top:11012;width: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" fillcolor="#eaeaea" strokecolor="#eaeaea" insetpen="t">
                    <v:shadow color="white"/>
                    <v:textbox inset="2.88pt,2.88pt,2.88pt,2.88pt"/>
                  </v:oval>
                  <v:rect id="Rectangle 37" o:spid="_x0000_s1056" style="position:absolute;left:11024;top:11032;width:45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" fillcolor="#eaeaea" strokecolor="#eaeaea" insetpen="t">
                    <v:shadow color="white"/>
                    <v:textbox inset="2.88pt,2.88pt,2.88pt,2.88pt"/>
                  </v:rect>
                  <v:line id="Line 38" o:spid="_x0000_s1057" style="position:absolute;visibility:visible;mso-wrap-style:square" from="10758,11141" to="10767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" strokecolor="black [0]">
                    <v:shadow color="white"/>
                  </v:line>
                  <v:line id="Line 39" o:spid="_x0000_s1058" style="position:absolute;flip:y;visibility:visible;mso-wrap-style:square" from="11267,11147" to="11275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" strokecolor="black [0]">
                    <v:shadow color="white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59" type="#_x0000_t202" style="position:absolute;left:10675;top:11409;width:6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495F3E48" w14:textId="77777777" w:rsidR="00CA629E" w:rsidRDefault="00CA629E" w:rsidP="00CA629E">
                        <w:pPr>
                          <w:widowControl w:val="0"/>
                          <w:jc w:val="center"/>
                          <w:rPr>
                            <w:rFonts w:ascii="Vladimir Script" w:hAnsi="Vladimir Script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G</w:t>
                        </w:r>
                        <w:r>
                          <w:rPr>
                            <w:i/>
                            <w:iCs/>
                            <w:sz w:val="26"/>
                            <w:szCs w:val="26"/>
                          </w:rPr>
                          <w:t xml:space="preserve">rowing up,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i/>
                            <w:iCs/>
                            <w:sz w:val="26"/>
                            <w:szCs w:val="26"/>
                          </w:rPr>
                          <w:t xml:space="preserve">eaching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O</w:t>
                        </w:r>
                        <w:r>
                          <w:rPr>
                            <w:i/>
                            <w:iCs/>
                            <w:sz w:val="26"/>
                            <w:szCs w:val="26"/>
                          </w:rPr>
                          <w:t xml:space="preserve">ut, and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W</w:t>
                        </w:r>
                        <w:r>
                          <w:rPr>
                            <w:i/>
                            <w:iCs/>
                            <w:sz w:val="26"/>
                            <w:szCs w:val="26"/>
                          </w:rPr>
                          <w:t xml:space="preserve">alking together with Jesus </w:t>
                        </w:r>
                        <w:proofErr w:type="gramStart"/>
                        <w:r>
                          <w:rPr>
                            <w:i/>
                            <w:iCs/>
                            <w:sz w:val="26"/>
                            <w:szCs w:val="26"/>
                          </w:rPr>
                          <w:t xml:space="preserve">at  </w:t>
                        </w:r>
                        <w:r>
                          <w:rPr>
                            <w:rFonts w:ascii="Brush Script MT" w:hAnsi="Brush Script MT"/>
                            <w:b/>
                            <w:bCs/>
                            <w:sz w:val="26"/>
                            <w:szCs w:val="26"/>
                          </w:rPr>
                          <w:t>First</w:t>
                        </w:r>
                        <w:proofErr w:type="gramEnd"/>
                        <w:r>
                          <w:rPr>
                            <w:rFonts w:ascii="Brush Script MT" w:hAnsi="Brush Script MT"/>
                            <w:b/>
                            <w:bCs/>
                            <w:sz w:val="26"/>
                            <w:szCs w:val="26"/>
                          </w:rPr>
                          <w:t xml:space="preserve"> Lutheran Church &amp; School.</w:t>
                        </w:r>
                      </w:p>
                    </w:txbxContent>
                  </v:textbox>
                </v:shape>
                <v:shape id="Text Box 41" o:spid="_x0000_s1060" type="#_x0000_t202" style="position:absolute;left:10693;top:11438;width:565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CgwwAAANw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PTJ/h9Jl4g1z8AAAD//wMAUEsBAi0AFAAGAAgAAAAhANvh9svuAAAAhQEAABMAAAAAAAAAAAAA&#10;AAAAAAAAAFtDb250ZW50X1R5cGVzXS54bWxQSwECLQAUAAYACAAAACEAWvQsW78AAAAVAQAACwAA&#10;AAAAAAAAAAAAAAAfAQAAX3JlbHMvLnJlbHNQSwECLQAUAAYACAAAACEAW9vQoM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24802230" w14:textId="77777777" w:rsidR="00CA629E" w:rsidRDefault="00E72D07" w:rsidP="00CA629E">
                        <w:pPr>
                          <w:widowControl w:val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“Seek </w:t>
                        </w:r>
                        <w:r w:rsidRPr="00E72D07">
                          <w:rPr>
                            <w:iCs/>
                            <w:sz w:val="24"/>
                            <w:szCs w:val="24"/>
                          </w:rPr>
                          <w:t>FIRST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the kingdom of God and His righteousness, and all these things </w:t>
                        </w:r>
                        <w:r w:rsidR="00A346DA"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will be added to you.”  </w:t>
                        </w:r>
                        <w:r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  <w:t>Matthew 6: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629E" w:rsidRPr="00CA629E" w:rsidSect="00CA629E">
      <w:footerReference w:type="default" r:id="rId9"/>
      <w:pgSz w:w="12240" w:h="15840"/>
      <w:pgMar w:top="576" w:right="1008" w:bottom="43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9E1C" w14:textId="77777777" w:rsidR="00E527F7" w:rsidRDefault="00E527F7" w:rsidP="00496629">
      <w:r>
        <w:separator/>
      </w:r>
    </w:p>
  </w:endnote>
  <w:endnote w:type="continuationSeparator" w:id="0">
    <w:p w14:paraId="3CE7631F" w14:textId="77777777" w:rsidR="00E527F7" w:rsidRDefault="00E527F7" w:rsidP="0049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974A" w14:textId="319BB843" w:rsidR="00496629" w:rsidRDefault="00386F64">
    <w:pPr>
      <w:pStyle w:val="Footer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AE41FF" wp14:editId="0C7CFA51">
              <wp:simplePos x="0" y="0"/>
              <wp:positionH relativeFrom="column">
                <wp:posOffset>6257925</wp:posOffset>
              </wp:positionH>
              <wp:positionV relativeFrom="paragraph">
                <wp:posOffset>8858250</wp:posOffset>
              </wp:positionV>
              <wp:extent cx="1085850" cy="800100"/>
              <wp:effectExtent l="11430" t="6350" r="7620" b="12700"/>
              <wp:wrapNone/>
              <wp:docPr id="39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0100"/>
                        <a:chOff x="1075848" y="1090136"/>
                        <a:chExt cx="51720" cy="37433"/>
                      </a:xfrm>
                    </wpg:grpSpPr>
                    <wps:wsp>
                      <wps:cNvPr id="40" name="Line 111"/>
                      <wps:cNvCnPr>
                        <a:cxnSpLocks noChangeShapeType="1"/>
                      </wps:cNvCnPr>
                      <wps:spPr bwMode="auto">
                        <a:xfrm flipV="1">
                          <a:off x="1075848" y="1109853"/>
                          <a:ext cx="19431" cy="4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2"/>
                      <wps:cNvCnPr>
                        <a:cxnSpLocks noChangeShapeType="1"/>
                      </wps:cNvCnPr>
                      <wps:spPr bwMode="auto">
                        <a:xfrm>
                          <a:off x="1112996" y="1110996"/>
                          <a:ext cx="14573" cy="37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13"/>
                      <wps:cNvCnPr>
                        <a:cxnSpLocks noChangeShapeType="1"/>
                      </wps:cNvCnPr>
                      <wps:spPr bwMode="auto">
                        <a:xfrm flipH="1">
                          <a:off x="1094994" y="1100994"/>
                          <a:ext cx="285" cy="2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14"/>
                      <wps:cNvCnPr>
                        <a:cxnSpLocks noChangeShapeType="1"/>
                      </wps:cNvCnPr>
                      <wps:spPr bwMode="auto">
                        <a:xfrm flipV="1">
                          <a:off x="1095279" y="1097851"/>
                          <a:ext cx="1143" cy="31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15"/>
                      <wps:cNvCnPr>
                        <a:cxnSpLocks noChangeShapeType="1"/>
                      </wps:cNvCnPr>
                      <wps:spPr bwMode="auto">
                        <a:xfrm>
                          <a:off x="1096422" y="1097851"/>
                          <a:ext cx="16288" cy="5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16"/>
                      <wps:cNvCnPr>
                        <a:cxnSpLocks noChangeShapeType="1"/>
                      </wps:cNvCnPr>
                      <wps:spPr bwMode="auto">
                        <a:xfrm>
                          <a:off x="1112710" y="1098423"/>
                          <a:ext cx="286" cy="291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7"/>
                      <wps:cNvCnPr>
                        <a:cxnSpLocks noChangeShapeType="1"/>
                      </wps:cNvCnPr>
                      <wps:spPr bwMode="auto">
                        <a:xfrm flipH="1">
                          <a:off x="1098137" y="1114996"/>
                          <a:ext cx="0" cy="125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110710" y="1116139"/>
                          <a:ext cx="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 flipV="1">
                          <a:off x="1094136" y="1096137"/>
                          <a:ext cx="1429" cy="4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94136" y="1100423"/>
                          <a:ext cx="1143" cy="5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95565" y="1096137"/>
                          <a:ext cx="19145" cy="8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 flipH="1">
                          <a:off x="1112710" y="1096994"/>
                          <a:ext cx="2000" cy="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 flipV="1">
                          <a:off x="1095851" y="1090136"/>
                          <a:ext cx="8001" cy="60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103852" y="1090136"/>
                          <a:ext cx="10573" cy="68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1126426" y="1115568"/>
                          <a:ext cx="0" cy="120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1077277" y="1114996"/>
                          <a:ext cx="0" cy="125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1077277" y="1127569"/>
                          <a:ext cx="491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128"/>
                      <wps:cNvSpPr>
                        <a:spLocks noChangeArrowheads="1"/>
                      </wps:cNvSpPr>
                      <wps:spPr bwMode="auto">
                        <a:xfrm>
                          <a:off x="1086421" y="1118425"/>
                          <a:ext cx="4572" cy="800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8" name="Rectangle 129"/>
                      <wps:cNvSpPr>
                        <a:spLocks noChangeArrowheads="1"/>
                      </wps:cNvSpPr>
                      <wps:spPr bwMode="auto">
                        <a:xfrm>
                          <a:off x="1116139" y="1118425"/>
                          <a:ext cx="4572" cy="800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9" name="Rectangle 130"/>
                      <wps:cNvSpPr>
                        <a:spLocks noChangeArrowheads="1"/>
                      </wps:cNvSpPr>
                      <wps:spPr bwMode="auto">
                        <a:xfrm>
                          <a:off x="1100423" y="1117282"/>
                          <a:ext cx="7715" cy="10287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104138" y="1117282"/>
                          <a:ext cx="0" cy="102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32"/>
                      <wps:cNvCnPr>
                        <a:cxnSpLocks noChangeShapeType="1"/>
                      </wps:cNvCnPr>
                      <wps:spPr bwMode="auto">
                        <a:xfrm flipV="1">
                          <a:off x="1076706" y="1110996"/>
                          <a:ext cx="18288" cy="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3"/>
                      <wps:cNvCnPr>
                        <a:cxnSpLocks noChangeShapeType="1"/>
                      </wps:cNvCnPr>
                      <wps:spPr bwMode="auto">
                        <a:xfrm>
                          <a:off x="1112710" y="1112139"/>
                          <a:ext cx="14002" cy="34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AutoShape 134"/>
                      <wps:cNvCnPr>
                        <a:cxnSpLocks noChangeShapeType="1"/>
                        <a:stCxn id="46" idx="0"/>
                      </wps:cNvCnPr>
                      <wps:spPr bwMode="auto">
                        <a:xfrm rot="16200000">
                          <a:off x="1098994" y="1109281"/>
                          <a:ext cx="4858" cy="6572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AutoShape 135"/>
                      <wps:cNvCnPr>
                        <a:cxnSpLocks noChangeShapeType="1"/>
                      </wps:cNvCnPr>
                      <wps:spPr bwMode="auto">
                        <a:xfrm rot="5400000" flipH="1">
                          <a:off x="1104566" y="1109995"/>
                          <a:ext cx="6001" cy="6287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36"/>
                      <wps:cNvCnPr>
                        <a:cxnSpLocks noChangeShapeType="1"/>
                      </wps:cNvCnPr>
                      <wps:spPr bwMode="auto">
                        <a:xfrm>
                          <a:off x="1101852" y="1122997"/>
                          <a:ext cx="14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37"/>
                      <wps:cNvCnPr>
                        <a:cxnSpLocks noChangeShapeType="1"/>
                      </wps:cNvCnPr>
                      <wps:spPr bwMode="auto">
                        <a:xfrm>
                          <a:off x="1104995" y="1122997"/>
                          <a:ext cx="14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Oval 138"/>
                      <wps:cNvSpPr>
                        <a:spLocks noChangeArrowheads="1"/>
                      </wps:cNvSpPr>
                      <wps:spPr bwMode="auto">
                        <a:xfrm>
                          <a:off x="1102423" y="1101280"/>
                          <a:ext cx="4572" cy="4001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8" name="Rectangle 139"/>
                      <wps:cNvSpPr>
                        <a:spLocks noChangeArrowheads="1"/>
                      </wps:cNvSpPr>
                      <wps:spPr bwMode="auto">
                        <a:xfrm>
                          <a:off x="1102423" y="1103280"/>
                          <a:ext cx="4572" cy="4287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9" name="Line 140"/>
                      <wps:cNvCnPr>
                        <a:cxnSpLocks noChangeShapeType="1"/>
                      </wps:cNvCnPr>
                      <wps:spPr bwMode="auto">
                        <a:xfrm>
                          <a:off x="1075848" y="1114139"/>
                          <a:ext cx="858" cy="8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141"/>
                      <wps:cNvCnPr>
                        <a:cxnSpLocks noChangeShapeType="1"/>
                      </wps:cNvCnPr>
                      <wps:spPr bwMode="auto">
                        <a:xfrm flipV="1">
                          <a:off x="1126712" y="1114710"/>
                          <a:ext cx="857" cy="8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DB314" id="Group 110" o:spid="_x0000_s1026" style="position:absolute;margin-left:492.75pt;margin-top:697.5pt;width:85.5pt;height:63pt;z-index:251662336" coordorigin="10758,10901" coordsize="51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">
              <v:line id="Line 111" o:spid="_x0000_s1027" style="position:absolute;flip:y;visibility:visible;mso-wrap-style:square" from="10758,11098" to="10952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" strokecolor="black [0]">
                <v:shadow color="white"/>
              </v:line>
              <v:line id="Line 112" o:spid="_x0000_s1028" style="position:absolute;visibility:visible;mso-wrap-style:square" from="11129,11109" to="11275,1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" strokecolor="black [0]">
                <v:shadow color="white"/>
              </v:line>
              <v:line id="Line 113" o:spid="_x0000_s1029" style="position:absolute;flip:x;visibility:visible;mso-wrap-style:square" from="10949,11009" to="1095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" strokecolor="black [0]">
                <v:shadow color="white"/>
              </v:line>
              <v:line id="Line 114" o:spid="_x0000_s1030" style="position:absolute;flip:y;visibility:visible;mso-wrap-style:square" from="10952,10978" to="10964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" strokecolor="black [0]">
                <v:shadow color="white"/>
              </v:line>
              <v:line id="Line 115" o:spid="_x0000_s1031" style="position:absolute;visibility:visible;mso-wrap-style:square" from="10964,10978" to="11127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" strokecolor="black [0]">
                <v:shadow color="white"/>
              </v:line>
              <v:line id="Line 116" o:spid="_x0000_s1032" style="position:absolute;visibility:visible;mso-wrap-style:square" from="11127,10984" to="11129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" strokecolor="black [0]">
                <v:shadow color="white"/>
              </v:line>
              <v:line id="Line 117" o:spid="_x0000_s1033" style="position:absolute;flip:x;visibility:visible;mso-wrap-style:square" from="10981,11149" to="1098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" strokecolor="black [0]">
                <v:shadow color="white"/>
              </v:line>
              <v:line id="Line 118" o:spid="_x0000_s1034" style="position:absolute;visibility:visible;mso-wrap-style:square" from="11107,11161" to="11107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" strokecolor="black [0]">
                <v:shadow color="white"/>
              </v:line>
              <v:line id="Line 119" o:spid="_x0000_s1035" style="position:absolute;flip:y;visibility:visible;mso-wrap-style:square" from="10941,10961" to="10955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" strokecolor="black [0]">
                <v:shadow color="white"/>
              </v:line>
              <v:line id="Line 120" o:spid="_x0000_s1036" style="position:absolute;visibility:visible;mso-wrap-style:square" from="10941,11004" to="10952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" strokecolor="black [0]">
                <v:shadow color="white"/>
              </v:line>
              <v:line id="Line 121" o:spid="_x0000_s1037" style="position:absolute;visibility:visible;mso-wrap-style:square" from="10955,10961" to="11147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" strokecolor="black [0]">
                <v:shadow color="white"/>
              </v:line>
              <v:line id="Line 122" o:spid="_x0000_s1038" style="position:absolute;flip:x;visibility:visible;mso-wrap-style:square" from="11127,10969" to="11147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" strokecolor="black [0]">
                <v:shadow color="white"/>
              </v:line>
              <v:line id="Line 123" o:spid="_x0000_s1039" style="position:absolute;flip:y;visibility:visible;mso-wrap-style:square" from="10958,10901" to="11038,1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" strokecolor="black [0]">
                <v:shadow color="white"/>
              </v:line>
              <v:line id="Line 124" o:spid="_x0000_s1040" style="position:absolute;visibility:visible;mso-wrap-style:square" from="11038,10901" to="11144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" strokecolor="black [0]">
                <v:shadow color="white"/>
              </v:line>
              <v:line id="Line 125" o:spid="_x0000_s1041" style="position:absolute;visibility:visible;mso-wrap-style:square" from="11264,1115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" strokecolor="black [0]">
                <v:shadow color="white"/>
              </v:line>
              <v:line id="Line 126" o:spid="_x0000_s1042" style="position:absolute;visibility:visible;mso-wrap-style:square" from="10772,11149" to="1077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" strokecolor="black [0]">
                <v:shadow color="white"/>
              </v:line>
              <v:line id="Line 127" o:spid="_x0000_s1043" style="position:absolute;visibility:visible;mso-wrap-style:square" from="10772,1127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" strokecolor="black [0]">
                <v:shadow color="white"/>
              </v:line>
              <v:rect id="Rectangle 128" o:spid="_x0000_s1044" style="position:absolute;left:10864;top:11184;width:45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" fillcolor="#eaeaea" strokecolor="#b2b2b2" insetpen="t">
                <v:shadow color="white"/>
                <v:textbox inset="2.88pt,2.88pt,2.88pt,2.88pt"/>
              </v:rect>
              <v:rect id="Rectangle 129" o:spid="_x0000_s1045" style="position:absolute;left:11161;top:11184;width: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" fillcolor="#eaeaea" strokecolor="#b2b2b2" insetpen="t">
                <v:shadow color="white"/>
                <v:textbox inset="2.88pt,2.88pt,2.88pt,2.88pt"/>
              </v:rect>
              <v:rect id="Rectangle 130" o:spid="_x0000_s1046" style="position:absolute;left:11004;top:11172;width:7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" fillcolor="#eaeaea" strokecolor="#b2b2b2" insetpen="t">
                <v:shadow color="white"/>
                <v:textbox inset="2.88pt,2.88pt,2.88pt,2.88pt"/>
              </v:rect>
              <v:line id="Line 131" o:spid="_x0000_s1047" style="position:absolute;visibility:visible;mso-wrap-style:square" from="11041,11172" to="1104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" strokecolor="#b2b2b2">
                <v:shadow color="white"/>
              </v:line>
              <v:line id="Line 132" o:spid="_x0000_s1048" style="position:absolute;flip:y;visibility:visible;mso-wrap-style:square" from="10767,11109" to="10949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" strokecolor="black [0]">
                <v:shadow color="white"/>
              </v:line>
              <v:line id="Line 133" o:spid="_x0000_s1049" style="position:absolute;visibility:visible;mso-wrap-style:square" from="11127,11121" to="11267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" strokecolor="black [0]">
                <v:shadow color="white"/>
              </v:line>
              <v:shapetype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AutoShape 134" o:spid="_x0000_s1050" type="#_x0000_t37" style="position:absolute;left:10990;top:11092;width:48;height:66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" strokecolor="black [0]">
                <v:shadow color="white"/>
              </v:shape>
              <v:shape id="AutoShape 135" o:spid="_x0000_s1051" type="#_x0000_t37" style="position:absolute;left:11046;top:11099;width:60;height:63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" strokecolor="black [0]">
                <v:shadow color="white"/>
              </v:shape>
              <v:line id="Line 136" o:spid="_x0000_s1052" style="position:absolute;visibility:visible;mso-wrap-style:square" from="11018,11229" to="11032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" strokecolor="black [0]">
                <v:shadow color="white"/>
              </v:line>
              <v:line id="Line 137" o:spid="_x0000_s1053" style="position:absolute;visibility:visible;mso-wrap-style:square" from="11049,11229" to="11064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" strokecolor="black [0]">
                <v:shadow color="white"/>
              </v:line>
              <v:oval id="Oval 138" o:spid="_x0000_s1054" style="position:absolute;left:11024;top:11012;width: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" fillcolor="#eaeaea" strokecolor="#eaeaea" insetpen="t">
                <v:shadow color="white"/>
                <v:textbox inset="2.88pt,2.88pt,2.88pt,2.88pt"/>
              </v:oval>
              <v:rect id="Rectangle 139" o:spid="_x0000_s1055" style="position:absolute;left:11024;top:11032;width:45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" fillcolor="#eaeaea" strokecolor="#eaeaea" insetpen="t">
                <v:shadow color="white"/>
                <v:textbox inset="2.88pt,2.88pt,2.88pt,2.88pt"/>
              </v:rect>
              <v:line id="Line 140" o:spid="_x0000_s1056" style="position:absolute;visibility:visible;mso-wrap-style:square" from="10758,11141" to="10767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" strokecolor="black [0]">
                <v:shadow color="white"/>
              </v:line>
              <v:line id="Line 141" o:spid="_x0000_s1057" style="position:absolute;flip:y;visibility:visible;mso-wrap-style:square" from="11267,11147" to="11275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" strokecolor="black [0]">
                <v:shadow color="white"/>
              </v:line>
            </v:group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8268FA8" wp14:editId="3BAD2D5D">
              <wp:simplePos x="0" y="0"/>
              <wp:positionH relativeFrom="column">
                <wp:posOffset>457200</wp:posOffset>
              </wp:positionH>
              <wp:positionV relativeFrom="paragraph">
                <wp:posOffset>8943975</wp:posOffset>
              </wp:positionV>
              <wp:extent cx="6200775" cy="257175"/>
              <wp:effectExtent l="1905" t="0" r="0" b="3175"/>
              <wp:wrapNone/>
              <wp:docPr id="3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B98A9D" w14:textId="77777777" w:rsidR="00496629" w:rsidRDefault="00496629" w:rsidP="00496629">
                          <w:pPr>
                            <w:widowControl w:val="0"/>
                            <w:jc w:val="center"/>
                            <w:rPr>
                              <w:rFonts w:ascii="Vladimir Script" w:hAnsi="Vladimir Script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 xml:space="preserve">rowing up,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 xml:space="preserve">eaching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 xml:space="preserve">ut, and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W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 xml:space="preserve">alking together with Jesus </w:t>
                          </w:r>
                          <w:proofErr w:type="gramStart"/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 xml:space="preserve">at  </w:t>
                          </w:r>
                          <w:r>
                            <w:rPr>
                              <w:rFonts w:ascii="Brush Script MT" w:hAnsi="Brush Script MT"/>
                              <w:b/>
                              <w:bCs/>
                              <w:sz w:val="26"/>
                              <w:szCs w:val="2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b/>
                              <w:bCs/>
                              <w:sz w:val="26"/>
                              <w:szCs w:val="26"/>
                            </w:rPr>
                            <w:t xml:space="preserve"> Lutheran Church &amp; School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8FA8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61" type="#_x0000_t202" style="position:absolute;margin-left:36pt;margin-top:704.25pt;width:488.25pt;height:20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" filled="f" stroked="f" strokecolor="black [0]" insetpen="t">
              <v:textbox inset="2.88pt,2.88pt,2.88pt,2.88pt">
                <w:txbxContent>
                  <w:p w14:paraId="65B98A9D" w14:textId="77777777" w:rsidR="00496629" w:rsidRDefault="00496629" w:rsidP="00496629">
                    <w:pPr>
                      <w:widowControl w:val="0"/>
                      <w:jc w:val="center"/>
                      <w:rPr>
                        <w:rFonts w:ascii="Vladimir Script" w:hAnsi="Vladimir Script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G</w:t>
                    </w:r>
                    <w:r>
                      <w:rPr>
                        <w:i/>
                        <w:iCs/>
                        <w:sz w:val="26"/>
                        <w:szCs w:val="26"/>
                      </w:rPr>
                      <w:t xml:space="preserve">rowing up, </w:t>
                    </w: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R</w:t>
                    </w:r>
                    <w:r>
                      <w:rPr>
                        <w:i/>
                        <w:iCs/>
                        <w:sz w:val="26"/>
                        <w:szCs w:val="26"/>
                      </w:rPr>
                      <w:t xml:space="preserve">eaching </w:t>
                    </w: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O</w:t>
                    </w:r>
                    <w:r>
                      <w:rPr>
                        <w:i/>
                        <w:iCs/>
                        <w:sz w:val="26"/>
                        <w:szCs w:val="26"/>
                      </w:rPr>
                      <w:t xml:space="preserve">ut, and </w:t>
                    </w: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W</w:t>
                    </w:r>
                    <w:r>
                      <w:rPr>
                        <w:i/>
                        <w:iCs/>
                        <w:sz w:val="26"/>
                        <w:szCs w:val="26"/>
                      </w:rPr>
                      <w:t xml:space="preserve">alking together with Jesus </w:t>
                    </w:r>
                    <w:proofErr w:type="gramStart"/>
                    <w:r>
                      <w:rPr>
                        <w:i/>
                        <w:iCs/>
                        <w:sz w:val="26"/>
                        <w:szCs w:val="26"/>
                      </w:rPr>
                      <w:t xml:space="preserve">at  </w:t>
                    </w:r>
                    <w:r>
                      <w:rPr>
                        <w:rFonts w:ascii="Brush Script MT" w:hAnsi="Brush Script MT"/>
                        <w:b/>
                        <w:bCs/>
                        <w:sz w:val="26"/>
                        <w:szCs w:val="26"/>
                      </w:rPr>
                      <w:t>First</w:t>
                    </w:r>
                    <w:proofErr w:type="gramEnd"/>
                    <w:r>
                      <w:rPr>
                        <w:rFonts w:ascii="Brush Script MT" w:hAnsi="Brush Script MT"/>
                        <w:b/>
                        <w:bCs/>
                        <w:sz w:val="26"/>
                        <w:szCs w:val="26"/>
                      </w:rPr>
                      <w:t xml:space="preserve"> Lutheran Church &amp; School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4A61E677" wp14:editId="2CA26434">
              <wp:simplePos x="0" y="0"/>
              <wp:positionH relativeFrom="column">
                <wp:posOffset>640080</wp:posOffset>
              </wp:positionH>
              <wp:positionV relativeFrom="paragraph">
                <wp:posOffset>9229725</wp:posOffset>
              </wp:positionV>
              <wp:extent cx="5646420" cy="428625"/>
              <wp:effectExtent l="3810" t="0" r="0" b="3175"/>
              <wp:wrapNone/>
              <wp:docPr id="37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642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C6DF6F" w14:textId="77777777" w:rsidR="00496629" w:rsidRDefault="00496629" w:rsidP="00496629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“Like new born babies, crave pure spiritual milk, so that by it you may grow up in your salvation, now that you have tasted that the Lord is good.”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 Peter 2:2-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1E677" id="Text Box 143" o:spid="_x0000_s1062" type="#_x0000_t202" style="position:absolute;margin-left:50.4pt;margin-top:726.75pt;width:444.6pt;height:33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" filled="f" stroked="f" strokecolor="black [0]" insetpen="t">
              <v:textbox inset="2.88pt,2.88pt,2.88pt,2.88pt">
                <w:txbxContent>
                  <w:p w14:paraId="2FC6DF6F" w14:textId="77777777" w:rsidR="00496629" w:rsidRDefault="00496629" w:rsidP="00496629">
                    <w:pPr>
                      <w:widowControl w:val="0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“Like new born babies, crave pure spiritual milk, so that by it you may grow up in your salvation, now that you have tasted that the Lord is good.” </w:t>
                    </w:r>
                    <w: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1 Peter 2:2-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D3332E" wp14:editId="7B41D2AA">
              <wp:simplePos x="0" y="0"/>
              <wp:positionH relativeFrom="column">
                <wp:posOffset>457200</wp:posOffset>
              </wp:positionH>
              <wp:positionV relativeFrom="paragraph">
                <wp:posOffset>8858250</wp:posOffset>
              </wp:positionV>
              <wp:extent cx="6886575" cy="800100"/>
              <wp:effectExtent l="1905" t="6350" r="7620" b="12700"/>
              <wp:wrapNone/>
              <wp:docPr id="2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800100"/>
                        <a:chOff x="1067562" y="1140142"/>
                        <a:chExt cx="68865" cy="8001"/>
                      </a:xfrm>
                    </wpg:grpSpPr>
                    <wpg:grpSp>
                      <wpg:cNvPr id="3" name="Group 145"/>
                      <wpg:cNvGrpSpPr>
                        <a:grpSpLocks/>
                      </wpg:cNvGrpSpPr>
                      <wpg:grpSpPr bwMode="auto">
                        <a:xfrm>
                          <a:off x="1125569" y="1140142"/>
                          <a:ext cx="10858" cy="8001"/>
                          <a:chOff x="1075848" y="1090136"/>
                          <a:chExt cx="51720" cy="37433"/>
                        </a:xfrm>
                      </wpg:grpSpPr>
                      <wps:wsp>
                        <wps:cNvPr id="4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5848" y="1109853"/>
                            <a:ext cx="19431" cy="4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112996" y="1110996"/>
                            <a:ext cx="14573" cy="3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4994" y="1100994"/>
                            <a:ext cx="285" cy="26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279" y="1097851"/>
                            <a:ext cx="1143" cy="3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96422" y="1097851"/>
                            <a:ext cx="16288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112710" y="1098423"/>
                            <a:ext cx="286" cy="29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8137" y="1114996"/>
                            <a:ext cx="0" cy="12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110710" y="1116139"/>
                            <a:ext cx="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136" y="1096137"/>
                            <a:ext cx="1429" cy="4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94136" y="1100423"/>
                            <a:ext cx="1143" cy="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95565" y="1096137"/>
                            <a:ext cx="19145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2710" y="1096994"/>
                            <a:ext cx="200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851" y="1090136"/>
                            <a:ext cx="8001" cy="6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103852" y="1090136"/>
                            <a:ext cx="10573" cy="6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26426" y="1115568"/>
                            <a:ext cx="0" cy="12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77277" y="1114996"/>
                            <a:ext cx="0" cy="12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77277" y="1127569"/>
                            <a:ext cx="491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6421" y="1118425"/>
                            <a:ext cx="4572" cy="800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 algn="in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16139" y="1118425"/>
                            <a:ext cx="4572" cy="800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 algn="in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00423" y="1117282"/>
                            <a:ext cx="7715" cy="10287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 algn="in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04138" y="1117282"/>
                            <a:ext cx="0" cy="10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706" y="1110996"/>
                            <a:ext cx="18288" cy="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12710" y="1112139"/>
                            <a:ext cx="14002" cy="3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169"/>
                        <wps:cNvCnPr>
                          <a:cxnSpLocks noChangeShapeType="1"/>
                          <a:stCxn id="10" idx="0"/>
                        </wps:cNvCnPr>
                        <wps:spPr bwMode="auto">
                          <a:xfrm rot="16200000">
                            <a:off x="1098994" y="1109281"/>
                            <a:ext cx="4858" cy="657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17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104566" y="1109995"/>
                            <a:ext cx="6001" cy="6287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01852" y="1122997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04995" y="1122997"/>
                            <a:ext cx="14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1102423" y="1101280"/>
                            <a:ext cx="4572" cy="4001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 w="9525" algn="in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02423" y="1103280"/>
                            <a:ext cx="4572" cy="4287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 algn="in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75848" y="1114139"/>
                            <a:ext cx="858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6712" y="1114710"/>
                            <a:ext cx="857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5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1067562" y="1140999"/>
                          <a:ext cx="62007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5886A" w14:textId="77777777" w:rsidR="00496629" w:rsidRDefault="00496629" w:rsidP="00496629">
                            <w:pPr>
                              <w:widowControl w:val="0"/>
                              <w:jc w:val="center"/>
                              <w:rPr>
                                <w:rFonts w:ascii="Vladimir Script" w:hAnsi="Vladimir Scrip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rowing up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each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ut,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lking together with Jes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t  </w:t>
                            </w: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26"/>
                                <w:szCs w:val="26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utheran Church &amp; Schoo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6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069390" y="1143857"/>
                          <a:ext cx="56465" cy="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957D4" w14:textId="77777777" w:rsidR="00496629" w:rsidRDefault="00496629" w:rsidP="0049662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Like new born babies, crave pure spiritual milk, so that by it you may grow up in your salvation, now that you have tasted that the Lord is good.”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 Peter 2:2-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3332E" id="Group 144" o:spid="_x0000_s1063" style="position:absolute;margin-left:36pt;margin-top:697.5pt;width:542.25pt;height:63pt;z-index:251666432" coordorigin="10675,11401" coordsize="68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">
              <v:group id="Group 145" o:spid="_x0000_s1064" style="position:absolute;left:11255;top:11401;width:109;height:80" coordorigin="10758,10901" coordsize="51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46" o:spid="_x0000_s1065" style="position:absolute;flip:y;visibility:visible;mso-wrap-style:square" from="10758,11098" to="10952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" strokecolor="black [0]">
                  <v:shadow color="white"/>
                </v:line>
                <v:line id="Line 147" o:spid="_x0000_s1066" style="position:absolute;visibility:visible;mso-wrap-style:square" from="11129,11109" to="11275,1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" strokecolor="black [0]">
                  <v:shadow color="white"/>
                </v:line>
                <v:line id="Line 148" o:spid="_x0000_s1067" style="position:absolute;flip:x;visibility:visible;mso-wrap-style:square" from="10949,11009" to="1095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" strokecolor="black [0]">
                  <v:shadow color="white"/>
                </v:line>
                <v:line id="Line 149" o:spid="_x0000_s1068" style="position:absolute;flip:y;visibility:visible;mso-wrap-style:square" from="10952,10978" to="10964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" strokecolor="black [0]">
                  <v:shadow color="white"/>
                </v:line>
                <v:line id="Line 150" o:spid="_x0000_s1069" style="position:absolute;visibility:visible;mso-wrap-style:square" from="10964,10978" to="11127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" strokecolor="black [0]">
                  <v:shadow color="white"/>
                </v:line>
                <v:line id="Line 151" o:spid="_x0000_s1070" style="position:absolute;visibility:visible;mso-wrap-style:square" from="11127,10984" to="11129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" strokecolor="black [0]">
                  <v:shadow color="white"/>
                </v:line>
                <v:line id="Line 152" o:spid="_x0000_s1071" style="position:absolute;flip:x;visibility:visible;mso-wrap-style:square" from="10981,11149" to="1098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" strokecolor="black [0]">
                  <v:shadow color="white"/>
                </v:line>
                <v:line id="Line 153" o:spid="_x0000_s1072" style="position:absolute;visibility:visible;mso-wrap-style:square" from="11107,11161" to="11107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" strokecolor="black [0]">
                  <v:shadow color="white"/>
                </v:line>
                <v:line id="Line 154" o:spid="_x0000_s1073" style="position:absolute;flip:y;visibility:visible;mso-wrap-style:square" from="10941,10961" to="10955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" strokecolor="black [0]">
                  <v:shadow color="white"/>
                </v:line>
                <v:line id="Line 155" o:spid="_x0000_s1074" style="position:absolute;visibility:visible;mso-wrap-style:square" from="10941,11004" to="10952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" strokecolor="black [0]">
                  <v:shadow color="white"/>
                </v:line>
                <v:line id="Line 156" o:spid="_x0000_s1075" style="position:absolute;visibility:visible;mso-wrap-style:square" from="10955,10961" to="11147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" strokecolor="black [0]">
                  <v:shadow color="white"/>
                </v:line>
                <v:line id="Line 157" o:spid="_x0000_s1076" style="position:absolute;flip:x;visibility:visible;mso-wrap-style:square" from="11127,10969" to="11147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" strokecolor="black [0]">
                  <v:shadow color="white"/>
                </v:line>
                <v:line id="Line 158" o:spid="_x0000_s1077" style="position:absolute;flip:y;visibility:visible;mso-wrap-style:square" from="10958,10901" to="11038,1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" strokecolor="black [0]">
                  <v:shadow color="white"/>
                </v:line>
                <v:line id="Line 159" o:spid="_x0000_s1078" style="position:absolute;visibility:visible;mso-wrap-style:square" from="11038,10901" to="11144,1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" strokecolor="black [0]">
                  <v:shadow color="white"/>
                </v:line>
                <v:line id="Line 160" o:spid="_x0000_s1079" style="position:absolute;visibility:visible;mso-wrap-style:square" from="11264,1115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" strokecolor="black [0]">
                  <v:shadow color="white"/>
                </v:line>
                <v:line id="Line 161" o:spid="_x0000_s1080" style="position:absolute;visibility:visible;mso-wrap-style:square" from="10772,11149" to="1077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" strokecolor="black [0]">
                  <v:shadow color="white"/>
                </v:line>
                <v:line id="Line 162" o:spid="_x0000_s1081" style="position:absolute;visibility:visible;mso-wrap-style:square" from="10772,11275" to="11264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" strokecolor="black [0]">
                  <v:shadow color="white"/>
                </v:line>
                <v:rect id="Rectangle 163" o:spid="_x0000_s1082" style="position:absolute;left:10864;top:11184;width:45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" fillcolor="#eaeaea" strokecolor="#b2b2b2" insetpen="t">
                  <v:shadow color="white"/>
                  <v:textbox inset="2.88pt,2.88pt,2.88pt,2.88pt"/>
                </v:rect>
                <v:rect id="Rectangle 164" o:spid="_x0000_s1083" style="position:absolute;left:11161;top:11184;width: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" fillcolor="#eaeaea" strokecolor="#b2b2b2" insetpen="t">
                  <v:shadow color="white"/>
                  <v:textbox inset="2.88pt,2.88pt,2.88pt,2.88pt"/>
                </v:rect>
                <v:rect id="Rectangle 165" o:spid="_x0000_s1084" style="position:absolute;left:11004;top:11172;width:7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" fillcolor="#eaeaea" strokecolor="#b2b2b2" insetpen="t">
                  <v:shadow color="white"/>
                  <v:textbox inset="2.88pt,2.88pt,2.88pt,2.88pt"/>
                </v:rect>
                <v:line id="Line 166" o:spid="_x0000_s1085" style="position:absolute;visibility:visible;mso-wrap-style:square" from="11041,11172" to="11041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" strokecolor="#b2b2b2">
                  <v:shadow color="white"/>
                </v:line>
                <v:line id="Line 167" o:spid="_x0000_s1086" style="position:absolute;flip:y;visibility:visible;mso-wrap-style:square" from="10767,11109" to="10949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" strokecolor="black [0]">
                  <v:shadow color="white"/>
                </v:line>
                <v:line id="Line 168" o:spid="_x0000_s1087" style="position:absolute;visibility:visible;mso-wrap-style:square" from="11127,11121" to="11267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" strokecolor="black [0]">
                  <v:shadow color="white"/>
                </v:line>
                <v:shape id="AutoShape 169" o:spid="_x0000_s1088" type="#_x0000_t37" style="position:absolute;left:10990;top:11092;width:48;height:66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" strokecolor="black [0]">
                  <v:shadow color="white"/>
                </v:shape>
                <v:shape id="AutoShape 170" o:spid="_x0000_s1089" type="#_x0000_t37" style="position:absolute;left:11046;top:11099;width:60;height:63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" strokecolor="black [0]">
                  <v:shadow color="white"/>
                </v:shape>
                <v:line id="Line 171" o:spid="_x0000_s1090" style="position:absolute;visibility:visible;mso-wrap-style:square" from="11018,11229" to="11032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" strokecolor="black [0]">
                  <v:shadow color="white"/>
                </v:line>
                <v:line id="Line 172" o:spid="_x0000_s1091" style="position:absolute;visibility:visible;mso-wrap-style:square" from="11049,11229" to="11064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" strokecolor="black [0]">
                  <v:shadow color="white"/>
                </v:line>
                <v:oval id="Oval 173" o:spid="_x0000_s1092" style="position:absolute;left:11024;top:11012;width: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" fillcolor="#eaeaea" strokecolor="#eaeaea" insetpen="t">
                  <v:shadow color="white"/>
                  <v:textbox inset="2.88pt,2.88pt,2.88pt,2.88pt"/>
                </v:oval>
                <v:rect id="Rectangle 174" o:spid="_x0000_s1093" style="position:absolute;left:11024;top:11032;width:45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" fillcolor="#eaeaea" strokecolor="#eaeaea" insetpen="t">
                  <v:shadow color="white"/>
                  <v:textbox inset="2.88pt,2.88pt,2.88pt,2.88pt"/>
                </v:rect>
                <v:line id="Line 175" o:spid="_x0000_s1094" style="position:absolute;visibility:visible;mso-wrap-style:square" from="10758,11141" to="10767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" strokecolor="black [0]">
                  <v:shadow color="white"/>
                </v:line>
                <v:line id="Line 176" o:spid="_x0000_s1095" style="position:absolute;flip:y;visibility:visible;mso-wrap-style:square" from="11267,11147" to="11275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bsIw&#10;EITvSLyDtUi9gQNUbZXioJafCtFTAw+wjTc/Il6H2CVpnx5XQuI4mplvNItlb2pxodZVlhVMJxEI&#10;4szqigsFx8N2/ALCeWSNtWVS8EsOlslwsMBY246/6JL6QgQIuxgVlN43sZQuK8mgm9iGOHi5bQ36&#10;INtC6ha7ADe1nEXRkzRYcVgosaFVSdkp/TEKcv/xlzZ73KxX3cxV8/dv/Xz+VOph1L+9gvDU+3v4&#10;1t5pBfNH+P8SfoBMrgA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strokecolor="black [0]">
                  <v:shadow color="white"/>
                </v:line>
              </v:group>
              <v:shape id="Text Box 177" o:spid="_x0000_s1096" type="#_x0000_t202" style="position:absolute;left:10675;top:11409;width:6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14:paraId="0875886A" w14:textId="77777777" w:rsidR="00496629" w:rsidRDefault="00496629" w:rsidP="00496629">
                      <w:pPr>
                        <w:widowControl w:val="0"/>
                        <w:jc w:val="center"/>
                        <w:rPr>
                          <w:rFonts w:ascii="Vladimir Script" w:hAnsi="Vladimir Script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rowing up,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eaching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ut, and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alking together with Jesus </w:t>
                      </w:r>
                      <w:proofErr w:type="gramStart"/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at  </w:t>
                      </w:r>
                      <w:r>
                        <w:rPr>
                          <w:rFonts w:ascii="Brush Script MT" w:hAnsi="Brush Script MT"/>
                          <w:b/>
                          <w:bCs/>
                          <w:sz w:val="26"/>
                          <w:szCs w:val="26"/>
                        </w:rPr>
                        <w:t>First</w:t>
                      </w:r>
                      <w:proofErr w:type="gramEnd"/>
                      <w:r>
                        <w:rPr>
                          <w:rFonts w:ascii="Brush Script MT" w:hAnsi="Brush Script MT"/>
                          <w:b/>
                          <w:bCs/>
                          <w:sz w:val="26"/>
                          <w:szCs w:val="26"/>
                        </w:rPr>
                        <w:t xml:space="preserve"> Lutheran Church &amp; School.</w:t>
                      </w:r>
                    </w:p>
                  </w:txbxContent>
                </v:textbox>
              </v:shape>
              <v:shape id="Text Box 178" o:spid="_x0000_s1097" type="#_x0000_t202" style="position:absolute;left:10693;top:11438;width:565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122957D4" w14:textId="77777777" w:rsidR="00496629" w:rsidRDefault="00496629" w:rsidP="00496629">
                      <w:pPr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“Like new born babies, crave pure spiritual milk, so that by it you may grow up in your salvation, now that you have tasted that the Lord is good.”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 Peter 2:2-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26BE" w14:textId="77777777" w:rsidR="00E527F7" w:rsidRDefault="00E527F7" w:rsidP="00496629">
      <w:r>
        <w:separator/>
      </w:r>
    </w:p>
  </w:footnote>
  <w:footnote w:type="continuationSeparator" w:id="0">
    <w:p w14:paraId="1611D784" w14:textId="77777777" w:rsidR="00E527F7" w:rsidRDefault="00E527F7" w:rsidP="0049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61F"/>
    <w:multiLevelType w:val="hybridMultilevel"/>
    <w:tmpl w:val="DBF25A58"/>
    <w:lvl w:ilvl="0" w:tplc="1BE0DF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F54E02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A0A80"/>
    <w:multiLevelType w:val="hybridMultilevel"/>
    <w:tmpl w:val="A10A9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F5935"/>
    <w:multiLevelType w:val="hybridMultilevel"/>
    <w:tmpl w:val="20D609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AA0121"/>
    <w:multiLevelType w:val="hybridMultilevel"/>
    <w:tmpl w:val="F802E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2361"/>
    <w:multiLevelType w:val="hybridMultilevel"/>
    <w:tmpl w:val="EC1C76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64090C">
      <w:start w:val="1"/>
      <w:numFmt w:val="bullet"/>
      <w:lvlText w:val=""/>
      <w:lvlJc w:val="left"/>
      <w:pPr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29"/>
    <w:rsid w:val="000004A3"/>
    <w:rsid w:val="00044589"/>
    <w:rsid w:val="0007266D"/>
    <w:rsid w:val="00075FDB"/>
    <w:rsid w:val="000A7FBC"/>
    <w:rsid w:val="000C1EE8"/>
    <w:rsid w:val="000F00FB"/>
    <w:rsid w:val="00106073"/>
    <w:rsid w:val="00134954"/>
    <w:rsid w:val="00135D91"/>
    <w:rsid w:val="00153ACC"/>
    <w:rsid w:val="001779C4"/>
    <w:rsid w:val="00182690"/>
    <w:rsid w:val="00184F26"/>
    <w:rsid w:val="001A0537"/>
    <w:rsid w:val="001C65C6"/>
    <w:rsid w:val="001D2227"/>
    <w:rsid w:val="001D26AC"/>
    <w:rsid w:val="001F10B8"/>
    <w:rsid w:val="002046F9"/>
    <w:rsid w:val="00205BB1"/>
    <w:rsid w:val="00217AF8"/>
    <w:rsid w:val="00230641"/>
    <w:rsid w:val="0027601A"/>
    <w:rsid w:val="002B35CE"/>
    <w:rsid w:val="002C0CD0"/>
    <w:rsid w:val="002E4E81"/>
    <w:rsid w:val="002E5385"/>
    <w:rsid w:val="0031247A"/>
    <w:rsid w:val="00312FE4"/>
    <w:rsid w:val="0033401A"/>
    <w:rsid w:val="00345C02"/>
    <w:rsid w:val="00353C04"/>
    <w:rsid w:val="00356AD0"/>
    <w:rsid w:val="00363EBC"/>
    <w:rsid w:val="00386F64"/>
    <w:rsid w:val="003971EF"/>
    <w:rsid w:val="003C06D3"/>
    <w:rsid w:val="003D7D8E"/>
    <w:rsid w:val="003F6A8C"/>
    <w:rsid w:val="00400CD2"/>
    <w:rsid w:val="00401F27"/>
    <w:rsid w:val="0048599F"/>
    <w:rsid w:val="004900C8"/>
    <w:rsid w:val="00491BEB"/>
    <w:rsid w:val="00494992"/>
    <w:rsid w:val="00496629"/>
    <w:rsid w:val="004A6277"/>
    <w:rsid w:val="004A6CCB"/>
    <w:rsid w:val="004B1009"/>
    <w:rsid w:val="004B3012"/>
    <w:rsid w:val="004B7A17"/>
    <w:rsid w:val="004E0DCF"/>
    <w:rsid w:val="004E70A1"/>
    <w:rsid w:val="005337F5"/>
    <w:rsid w:val="00536FA0"/>
    <w:rsid w:val="00543F9D"/>
    <w:rsid w:val="00546A4D"/>
    <w:rsid w:val="005C10E6"/>
    <w:rsid w:val="005C66AC"/>
    <w:rsid w:val="006143C2"/>
    <w:rsid w:val="00636F7D"/>
    <w:rsid w:val="006663DA"/>
    <w:rsid w:val="00685870"/>
    <w:rsid w:val="006B098A"/>
    <w:rsid w:val="006E31D0"/>
    <w:rsid w:val="006F434F"/>
    <w:rsid w:val="00713F99"/>
    <w:rsid w:val="00726B7F"/>
    <w:rsid w:val="00733291"/>
    <w:rsid w:val="00753BC2"/>
    <w:rsid w:val="007550D7"/>
    <w:rsid w:val="00770469"/>
    <w:rsid w:val="007D0288"/>
    <w:rsid w:val="00803522"/>
    <w:rsid w:val="00803CB7"/>
    <w:rsid w:val="00814D98"/>
    <w:rsid w:val="00846C43"/>
    <w:rsid w:val="008530C6"/>
    <w:rsid w:val="00865944"/>
    <w:rsid w:val="00870657"/>
    <w:rsid w:val="0087479C"/>
    <w:rsid w:val="00875CC9"/>
    <w:rsid w:val="0088339C"/>
    <w:rsid w:val="00883D1A"/>
    <w:rsid w:val="008A1A7A"/>
    <w:rsid w:val="008C670F"/>
    <w:rsid w:val="008D1C4A"/>
    <w:rsid w:val="00902EA4"/>
    <w:rsid w:val="009255FE"/>
    <w:rsid w:val="009327C7"/>
    <w:rsid w:val="00942BB7"/>
    <w:rsid w:val="00966A61"/>
    <w:rsid w:val="00972A10"/>
    <w:rsid w:val="009C1AD4"/>
    <w:rsid w:val="009C24F0"/>
    <w:rsid w:val="009C75C8"/>
    <w:rsid w:val="009F36D1"/>
    <w:rsid w:val="00A06A04"/>
    <w:rsid w:val="00A06BB3"/>
    <w:rsid w:val="00A12971"/>
    <w:rsid w:val="00A25420"/>
    <w:rsid w:val="00A2562E"/>
    <w:rsid w:val="00A300EF"/>
    <w:rsid w:val="00A346DA"/>
    <w:rsid w:val="00A40797"/>
    <w:rsid w:val="00A40A52"/>
    <w:rsid w:val="00A51A10"/>
    <w:rsid w:val="00A5302A"/>
    <w:rsid w:val="00A60F03"/>
    <w:rsid w:val="00A96172"/>
    <w:rsid w:val="00AB7859"/>
    <w:rsid w:val="00AC26FB"/>
    <w:rsid w:val="00AE10F5"/>
    <w:rsid w:val="00AE3F84"/>
    <w:rsid w:val="00AF1ED5"/>
    <w:rsid w:val="00B05551"/>
    <w:rsid w:val="00B129E1"/>
    <w:rsid w:val="00B20DC6"/>
    <w:rsid w:val="00B210FF"/>
    <w:rsid w:val="00B4580D"/>
    <w:rsid w:val="00B751C1"/>
    <w:rsid w:val="00B81100"/>
    <w:rsid w:val="00BA6A09"/>
    <w:rsid w:val="00BB50C0"/>
    <w:rsid w:val="00BB74BF"/>
    <w:rsid w:val="00BC0819"/>
    <w:rsid w:val="00BC2228"/>
    <w:rsid w:val="00BD0EBC"/>
    <w:rsid w:val="00BD44D9"/>
    <w:rsid w:val="00BD60F2"/>
    <w:rsid w:val="00BE32A5"/>
    <w:rsid w:val="00BF5EE0"/>
    <w:rsid w:val="00C2143E"/>
    <w:rsid w:val="00C55B7C"/>
    <w:rsid w:val="00C60369"/>
    <w:rsid w:val="00C838D2"/>
    <w:rsid w:val="00C9575D"/>
    <w:rsid w:val="00CA4E3A"/>
    <w:rsid w:val="00CA629E"/>
    <w:rsid w:val="00CB3849"/>
    <w:rsid w:val="00CB7B63"/>
    <w:rsid w:val="00CD6CA3"/>
    <w:rsid w:val="00CE2ACD"/>
    <w:rsid w:val="00D22AD9"/>
    <w:rsid w:val="00D31AB9"/>
    <w:rsid w:val="00D46AB9"/>
    <w:rsid w:val="00D821CB"/>
    <w:rsid w:val="00D919E8"/>
    <w:rsid w:val="00D96814"/>
    <w:rsid w:val="00DA08A3"/>
    <w:rsid w:val="00DA2959"/>
    <w:rsid w:val="00DA3C4A"/>
    <w:rsid w:val="00DA52C4"/>
    <w:rsid w:val="00DD138F"/>
    <w:rsid w:val="00DD1528"/>
    <w:rsid w:val="00DD52A5"/>
    <w:rsid w:val="00E04290"/>
    <w:rsid w:val="00E11F2E"/>
    <w:rsid w:val="00E240CB"/>
    <w:rsid w:val="00E34011"/>
    <w:rsid w:val="00E527F7"/>
    <w:rsid w:val="00E566BB"/>
    <w:rsid w:val="00E62CDE"/>
    <w:rsid w:val="00E64476"/>
    <w:rsid w:val="00E72D07"/>
    <w:rsid w:val="00E74B86"/>
    <w:rsid w:val="00E753BE"/>
    <w:rsid w:val="00ED4CB1"/>
    <w:rsid w:val="00ED760F"/>
    <w:rsid w:val="00F07E9F"/>
    <w:rsid w:val="00F26F39"/>
    <w:rsid w:val="00F6608B"/>
    <w:rsid w:val="00F766F7"/>
    <w:rsid w:val="00F80A61"/>
    <w:rsid w:val="00F8293A"/>
    <w:rsid w:val="00F9004F"/>
    <w:rsid w:val="00FA75DC"/>
    <w:rsid w:val="00FB0281"/>
    <w:rsid w:val="00FB32A5"/>
    <w:rsid w:val="00FB54B1"/>
    <w:rsid w:val="00FB5C7E"/>
    <w:rsid w:val="00FC05E5"/>
    <w:rsid w:val="00FD24E7"/>
    <w:rsid w:val="00FD5E44"/>
    <w:rsid w:val="00FE10EE"/>
    <w:rsid w:val="00FF37A6"/>
    <w:rsid w:val="00FF4F8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67D3"/>
  <w15:docId w15:val="{768EED53-2955-4D3F-88C0-C5F0D7A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2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29"/>
  </w:style>
  <w:style w:type="paragraph" w:styleId="Footer">
    <w:name w:val="footer"/>
    <w:basedOn w:val="Normal"/>
    <w:link w:val="FooterChar"/>
    <w:uiPriority w:val="99"/>
    <w:unhideWhenUsed/>
    <w:rsid w:val="00496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29"/>
  </w:style>
  <w:style w:type="paragraph" w:styleId="BalloonText">
    <w:name w:val="Balloon Text"/>
    <w:basedOn w:val="Normal"/>
    <w:link w:val="BalloonTextChar"/>
    <w:uiPriority w:val="99"/>
    <w:semiHidden/>
    <w:unhideWhenUsed/>
    <w:rsid w:val="0049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8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47A"/>
    <w:rPr>
      <w:rFonts w:cstheme="minorBidi"/>
      <w:color w:val="auto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F067-6B97-42CF-9476-50323EA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S Secretary</dc:creator>
  <cp:lastModifiedBy>First Lutheran It</cp:lastModifiedBy>
  <cp:revision>6</cp:revision>
  <cp:lastPrinted>2022-01-27T22:57:00Z</cp:lastPrinted>
  <dcterms:created xsi:type="dcterms:W3CDTF">2022-01-20T22:35:00Z</dcterms:created>
  <dcterms:modified xsi:type="dcterms:W3CDTF">2022-01-27T22:57:00Z</dcterms:modified>
</cp:coreProperties>
</file>